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B581" w14:textId="582F2682" w:rsidR="00D14947" w:rsidRPr="0062380E" w:rsidRDefault="0062380E">
      <w:pPr>
        <w:jc w:val="center"/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23E51E92" wp14:editId="27D29C9C">
            <wp:extent cx="6400800" cy="3381375"/>
            <wp:effectExtent l="0" t="0" r="0" b="9525"/>
            <wp:docPr id="7" name="Imagen 7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Logoti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FD7D" w14:textId="77777777" w:rsidR="00D14947" w:rsidRPr="0062380E" w:rsidRDefault="00D14947" w:rsidP="0062380E">
      <w:pPr>
        <w:rPr>
          <w:rFonts w:ascii="Montserrat" w:eastAsia="Montserrat" w:hAnsi="Montserrat" w:cs="Montserrat"/>
          <w:color w:val="434343"/>
          <w:sz w:val="24"/>
          <w:szCs w:val="24"/>
        </w:rPr>
      </w:pPr>
    </w:p>
    <w:p w14:paraId="4CE18657" w14:textId="77777777" w:rsidR="00D14947" w:rsidRPr="0062380E" w:rsidRDefault="00D14947">
      <w:pPr>
        <w:jc w:val="center"/>
        <w:rPr>
          <w:rFonts w:ascii="Montserrat" w:eastAsia="Montserrat" w:hAnsi="Montserrat" w:cs="Montserrat"/>
          <w:color w:val="434343"/>
          <w:sz w:val="24"/>
          <w:szCs w:val="24"/>
        </w:rPr>
      </w:pPr>
    </w:p>
    <w:p w14:paraId="02EBA0F5" w14:textId="77777777" w:rsidR="00D14947" w:rsidRDefault="00000000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Trabajo final</w:t>
      </w:r>
    </w:p>
    <w:p w14:paraId="248A9951" w14:textId="0A05F7EA" w:rsidR="00D14947" w:rsidRDefault="00000000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 xml:space="preserve">Materia: </w:t>
      </w:r>
      <w:r w:rsidR="008F3CC5">
        <w:rPr>
          <w:rFonts w:ascii="Montserrat" w:eastAsia="Montserrat" w:hAnsi="Montserrat" w:cs="Montserrat"/>
          <w:color w:val="434343"/>
          <w:sz w:val="24"/>
          <w:szCs w:val="24"/>
        </w:rPr>
        <w:t>Taller de Programación II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.</w:t>
      </w:r>
    </w:p>
    <w:p w14:paraId="742888C0" w14:textId="77777777" w:rsidR="00D14947" w:rsidRDefault="00000000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Carrera:</w:t>
      </w:r>
      <w:r>
        <w:rPr>
          <w:rFonts w:ascii="Montserrat" w:eastAsia="Montserrat" w:hAnsi="Montserrat" w:cs="Montserrat"/>
          <w:color w:val="434343"/>
          <w:sz w:val="24"/>
          <w:szCs w:val="24"/>
        </w:rPr>
        <w:t xml:space="preserve"> Desarrollo de software.</w:t>
      </w:r>
    </w:p>
    <w:p w14:paraId="521313CD" w14:textId="77777777" w:rsidR="00D14947" w:rsidRDefault="00000000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Instituto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Alfredo Coviello.</w:t>
      </w:r>
    </w:p>
    <w:p w14:paraId="40EB8899" w14:textId="77777777" w:rsidR="00D14947" w:rsidRDefault="00000000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Año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: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2022</w:t>
      </w:r>
    </w:p>
    <w:p w14:paraId="26E4295B" w14:textId="77777777" w:rsidR="00D14947" w:rsidRDefault="00D14947">
      <w:pPr>
        <w:rPr>
          <w:rFonts w:ascii="Montserrat" w:eastAsia="Montserrat" w:hAnsi="Montserrat" w:cs="Montserrat"/>
          <w:color w:val="434343"/>
          <w:sz w:val="24"/>
          <w:szCs w:val="24"/>
        </w:rPr>
      </w:pPr>
    </w:p>
    <w:p w14:paraId="1A133E62" w14:textId="67D32F7D" w:rsidR="00D14947" w:rsidRDefault="00000000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Profesor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 w:rsidR="00BD0A4E" w:rsidRPr="00BD0A4E">
        <w:rPr>
          <w:rFonts w:ascii="Montserrat" w:eastAsia="Montserrat" w:hAnsi="Montserrat" w:cs="Montserrat"/>
          <w:color w:val="434343"/>
          <w:sz w:val="24"/>
          <w:szCs w:val="24"/>
        </w:rPr>
        <w:t>Gabriela Cecilia Burgos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.</w:t>
      </w:r>
    </w:p>
    <w:p w14:paraId="30C3FC40" w14:textId="3E844DA6" w:rsidR="00CD5C97" w:rsidRDefault="00000000" w:rsidP="00FC36EB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Alumno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Santiago David Viva</w:t>
      </w:r>
      <w:r w:rsidR="00000CA5">
        <w:rPr>
          <w:rFonts w:ascii="Montserrat" w:eastAsia="Montserrat" w:hAnsi="Montserrat" w:cs="Montserrat"/>
          <w:color w:val="434343"/>
          <w:sz w:val="24"/>
          <w:szCs w:val="24"/>
        </w:rPr>
        <w:t>.</w:t>
      </w:r>
    </w:p>
    <w:p w14:paraId="44605EBF" w14:textId="77777777" w:rsidR="00CD5C97" w:rsidRDefault="00CD5C97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color w:val="434343"/>
          <w:sz w:val="24"/>
          <w:szCs w:val="24"/>
        </w:rPr>
        <w:br w:type="page"/>
      </w:r>
    </w:p>
    <w:p w14:paraId="30256457" w14:textId="71676FFF" w:rsidR="00D14947" w:rsidRDefault="00000000" w:rsidP="00881C9A">
      <w:pPr>
        <w:jc w:val="center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ÍNDICE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AR"/>
        </w:rPr>
        <w:id w:val="126349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79317" w14:textId="3910FA43" w:rsidR="00E72304" w:rsidRDefault="00E72304">
          <w:pPr>
            <w:pStyle w:val="TtuloTDC"/>
          </w:pPr>
          <w:r>
            <w:t>Contenido</w:t>
          </w:r>
        </w:p>
        <w:p w14:paraId="52223E47" w14:textId="2F621F4C" w:rsidR="00E72304" w:rsidRDefault="00E72304">
          <w:pPr>
            <w:pStyle w:val="TDC1"/>
            <w:tabs>
              <w:tab w:val="right" w:leader="dot" w:pos="948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23567" w:history="1">
            <w:r w:rsidRPr="00487421">
              <w:rPr>
                <w:rStyle w:val="Hipervnculo"/>
                <w:rFonts w:ascii="Arial" w:eastAsia="Arial" w:hAnsi="Arial" w:cs="Arial"/>
                <w:b/>
                <w:bCs/>
                <w:caps/>
                <w:noProof/>
              </w:rPr>
              <w:t>Descrip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1D7C" w14:textId="4E91D3DC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68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Información General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68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3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79C3E2E7" w14:textId="0D7C89A1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69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Descripción General del Proyecto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69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3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6AE4B558" w14:textId="2D38B442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0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Objetivos del Sistema de Información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0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3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630DF3DE" w14:textId="7B14758C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1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Alcance del Sistema de Información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1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3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29517214" w14:textId="06996BEA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2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Funcionalidade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2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3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3492285B" w14:textId="5836D28A" w:rsidR="00E72304" w:rsidRDefault="00000000">
          <w:pPr>
            <w:pStyle w:val="TDC1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3" w:history="1">
            <w:r w:rsidR="00E72304" w:rsidRPr="00487421">
              <w:rPr>
                <w:rStyle w:val="Hipervnculo"/>
                <w:rFonts w:ascii="Arial" w:eastAsia="Arial" w:hAnsi="Arial" w:cs="Arial"/>
                <w:b/>
                <w:bCs/>
                <w:caps/>
                <w:noProof/>
              </w:rPr>
              <w:t>DISEÑO DE LA BASE DE DATOS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3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4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662302A6" w14:textId="5C1FDC60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4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Modelo relacional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4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4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6829811B" w14:textId="7FC34ADC" w:rsidR="00E72304" w:rsidRDefault="00000000">
          <w:pPr>
            <w:pStyle w:val="TDC2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5" w:history="1">
            <w:r w:rsidR="00E72304" w:rsidRPr="00487421">
              <w:rPr>
                <w:rStyle w:val="Hipervnculo"/>
                <w:rFonts w:ascii="Arial" w:eastAsia="Arial" w:hAnsi="Arial" w:cs="Arial"/>
                <w:noProof/>
              </w:rPr>
              <w:t>Tablas y campo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5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6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1B4ACABE" w14:textId="036619F6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6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Empleado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6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6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1F509E03" w14:textId="0BB146AE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7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Usuario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7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6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72CA9B66" w14:textId="01AA5F2F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8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Vehículo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8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7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61B88EBD" w14:textId="570D9409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79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Plane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79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7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0048DE14" w14:textId="56DDE5DD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80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Tarifa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80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7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067C4A95" w14:textId="31FABE7A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81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Patente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81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8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6945FB23" w14:textId="2E29D165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82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Clientes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82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8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3CC06117" w14:textId="2446CC96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83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Factura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83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9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3B598E37" w14:textId="274ED8EF" w:rsidR="00E72304" w:rsidRDefault="00000000">
          <w:pPr>
            <w:pStyle w:val="TDC3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84" w:history="1">
            <w:r w:rsidR="00E72304" w:rsidRPr="00487421">
              <w:rPr>
                <w:rStyle w:val="Hipervnculo"/>
                <w:rFonts w:ascii="Arial" w:eastAsia="Arial" w:hAnsi="Arial" w:cs="Arial"/>
                <w:bCs/>
                <w:i/>
                <w:iCs/>
                <w:noProof/>
              </w:rPr>
              <w:t>Ingreso y Salida: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84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9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75B1AC2B" w14:textId="6EDFEBE5" w:rsidR="00E72304" w:rsidRDefault="00000000">
          <w:pPr>
            <w:pStyle w:val="TDC1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110823585" w:history="1">
            <w:r w:rsidR="00E72304" w:rsidRPr="00487421">
              <w:rPr>
                <w:rStyle w:val="Hipervnculo"/>
                <w:rFonts w:ascii="Arial" w:eastAsia="Arial" w:hAnsi="Arial" w:cs="Arial"/>
                <w:b/>
                <w:bCs/>
                <w:caps/>
                <w:noProof/>
              </w:rPr>
              <w:t>FORMULARIOS DEL SISTEMA</w:t>
            </w:r>
            <w:r w:rsidR="00E72304">
              <w:rPr>
                <w:noProof/>
                <w:webHidden/>
              </w:rPr>
              <w:tab/>
            </w:r>
            <w:r w:rsidR="00E72304">
              <w:rPr>
                <w:noProof/>
                <w:webHidden/>
              </w:rPr>
              <w:fldChar w:fldCharType="begin"/>
            </w:r>
            <w:r w:rsidR="00E72304">
              <w:rPr>
                <w:noProof/>
                <w:webHidden/>
              </w:rPr>
              <w:instrText xml:space="preserve"> PAGEREF _Toc110823585 \h </w:instrText>
            </w:r>
            <w:r w:rsidR="00E72304">
              <w:rPr>
                <w:noProof/>
                <w:webHidden/>
              </w:rPr>
            </w:r>
            <w:r w:rsidR="00E72304">
              <w:rPr>
                <w:noProof/>
                <w:webHidden/>
              </w:rPr>
              <w:fldChar w:fldCharType="separate"/>
            </w:r>
            <w:r w:rsidR="00187F7A">
              <w:rPr>
                <w:noProof/>
                <w:webHidden/>
              </w:rPr>
              <w:t>10</w:t>
            </w:r>
            <w:r w:rsidR="00E72304">
              <w:rPr>
                <w:noProof/>
                <w:webHidden/>
              </w:rPr>
              <w:fldChar w:fldCharType="end"/>
            </w:r>
          </w:hyperlink>
        </w:p>
        <w:p w14:paraId="7DA2A302" w14:textId="6FF4A221" w:rsidR="00E72304" w:rsidRDefault="00E72304">
          <w:r>
            <w:rPr>
              <w:b/>
              <w:bCs/>
            </w:rPr>
            <w:fldChar w:fldCharType="end"/>
          </w:r>
        </w:p>
      </w:sdtContent>
    </w:sdt>
    <w:p w14:paraId="5D1D1C19" w14:textId="4EE29E4B" w:rsidR="00A76538" w:rsidRDefault="00A76538"/>
    <w:p w14:paraId="28408186" w14:textId="6E7AFEF3" w:rsidR="00FA741E" w:rsidRDefault="00FA741E">
      <w:r>
        <w:br w:type="page"/>
      </w:r>
    </w:p>
    <w:p w14:paraId="596BA6F6" w14:textId="4A621EBF" w:rsidR="00D14947" w:rsidRPr="00EA5B35" w:rsidRDefault="00087689" w:rsidP="006E616E">
      <w:pPr>
        <w:pStyle w:val="Ttulo1"/>
        <w:pBdr>
          <w:bottom w:val="single" w:sz="12" w:space="1" w:color="1F497D" w:themeColor="text2"/>
        </w:pBd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</w:pPr>
      <w:bookmarkStart w:id="0" w:name="_Toc110675416"/>
      <w:bookmarkStart w:id="1" w:name="_Toc110823567"/>
      <w:r w:rsidRPr="00087689"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  <w:lastRenderedPageBreak/>
        <w:t>Descripción de Proyecto</w:t>
      </w:r>
      <w:bookmarkEnd w:id="0"/>
      <w:bookmarkEnd w:id="1"/>
    </w:p>
    <w:p w14:paraId="49B05D49" w14:textId="77777777" w:rsidR="00D14947" w:rsidRDefault="00D14947">
      <w:pPr>
        <w:jc w:val="center"/>
        <w:rPr>
          <w:rFonts w:ascii="Arial" w:eastAsia="Arial" w:hAnsi="Arial" w:cs="Arial"/>
          <w:sz w:val="24"/>
          <w:szCs w:val="24"/>
        </w:rPr>
      </w:pPr>
    </w:p>
    <w:p w14:paraId="7B444EEF" w14:textId="4624EEF8" w:rsidR="0042574A" w:rsidRDefault="00886989" w:rsidP="00186869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bookmarkStart w:id="2" w:name="_Toc110675418"/>
      <w:bookmarkStart w:id="3" w:name="_Toc110823568"/>
      <w:r w:rsidRPr="00886989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Información General:</w:t>
      </w:r>
      <w:bookmarkEnd w:id="2"/>
      <w:bookmarkEnd w:id="3"/>
    </w:p>
    <w:p w14:paraId="612FE0B1" w14:textId="62FE5395" w:rsidR="00886989" w:rsidRDefault="00886989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C63E2E">
        <w:rPr>
          <w:rFonts w:ascii="Arial" w:hAnsi="Arial" w:cs="Arial"/>
          <w:sz w:val="24"/>
          <w:szCs w:val="24"/>
        </w:rPr>
        <w:t xml:space="preserve">Nombre: </w:t>
      </w:r>
      <w:proofErr w:type="spellStart"/>
      <w:proofErr w:type="gramStart"/>
      <w:r w:rsidRPr="00C63E2E">
        <w:rPr>
          <w:rFonts w:ascii="Arial" w:hAnsi="Arial" w:cs="Arial"/>
          <w:sz w:val="24"/>
          <w:szCs w:val="24"/>
        </w:rPr>
        <w:t>ParKing</w:t>
      </w:r>
      <w:proofErr w:type="spellEnd"/>
      <w:proofErr w:type="gramEnd"/>
      <w:r w:rsidRPr="00C63E2E">
        <w:rPr>
          <w:rFonts w:ascii="Arial" w:hAnsi="Arial" w:cs="Arial"/>
          <w:sz w:val="24"/>
          <w:szCs w:val="24"/>
        </w:rPr>
        <w:t>.</w:t>
      </w:r>
    </w:p>
    <w:p w14:paraId="1F1030C7" w14:textId="209C3FD3" w:rsidR="00886989" w:rsidRDefault="00886989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C63E2E">
        <w:rPr>
          <w:rFonts w:ascii="Arial" w:hAnsi="Arial" w:cs="Arial"/>
          <w:sz w:val="24"/>
          <w:szCs w:val="24"/>
        </w:rPr>
        <w:t>Alumno: Santiago David Viva.</w:t>
      </w:r>
    </w:p>
    <w:p w14:paraId="0784A243" w14:textId="77777777" w:rsidR="00A52250" w:rsidRPr="00A52250" w:rsidRDefault="00A52250" w:rsidP="00A52250">
      <w:pPr>
        <w:pStyle w:val="Prrafodelista"/>
        <w:rPr>
          <w:rFonts w:ascii="Arial" w:hAnsi="Arial" w:cs="Arial"/>
          <w:sz w:val="24"/>
          <w:szCs w:val="24"/>
        </w:rPr>
      </w:pPr>
    </w:p>
    <w:p w14:paraId="309F7704" w14:textId="58E697FE" w:rsidR="00D14947" w:rsidRDefault="00CB7C49" w:rsidP="00CB7C49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bookmarkStart w:id="4" w:name="_Toc110675419"/>
      <w:bookmarkStart w:id="5" w:name="_Toc110823569"/>
      <w:r w:rsidRPr="00CB7C49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Descripción General del Proyecto:</w:t>
      </w:r>
      <w:bookmarkEnd w:id="4"/>
      <w:bookmarkEnd w:id="5"/>
    </w:p>
    <w:p w14:paraId="1F3EC35E" w14:textId="26628B15" w:rsidR="00D14947" w:rsidRDefault="006D6141" w:rsidP="00700408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6D6141">
        <w:rPr>
          <w:rFonts w:ascii="Arial" w:eastAsia="Arial" w:hAnsi="Arial" w:cs="Arial"/>
          <w:sz w:val="24"/>
          <w:szCs w:val="24"/>
        </w:rPr>
        <w:t>Programa para gestión de playas de estacionamientos.</w:t>
      </w:r>
    </w:p>
    <w:p w14:paraId="3B6CA6AA" w14:textId="77777777" w:rsidR="00D14947" w:rsidRDefault="00D14947">
      <w:pPr>
        <w:rPr>
          <w:rFonts w:ascii="Arial" w:eastAsia="Arial" w:hAnsi="Arial" w:cs="Arial"/>
          <w:sz w:val="24"/>
          <w:szCs w:val="24"/>
        </w:rPr>
      </w:pPr>
    </w:p>
    <w:p w14:paraId="5C5968AA" w14:textId="236F8DF4" w:rsidR="0042574A" w:rsidRDefault="00E81D63" w:rsidP="00E81D63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bookmarkStart w:id="6" w:name="_Toc110675420"/>
      <w:bookmarkStart w:id="7" w:name="_Toc110823570"/>
      <w:r w:rsidRPr="00E81D63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Objetivos del Sistema de Información:</w:t>
      </w:r>
      <w:bookmarkEnd w:id="6"/>
      <w:bookmarkEnd w:id="7"/>
    </w:p>
    <w:p w14:paraId="443FCF8C" w14:textId="47550F7A" w:rsidR="0042574A" w:rsidRDefault="00186869" w:rsidP="00700408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B5422A" w:rsidRPr="00B5422A">
        <w:rPr>
          <w:rFonts w:ascii="Arial" w:eastAsia="Arial" w:hAnsi="Arial" w:cs="Arial"/>
          <w:sz w:val="24"/>
          <w:szCs w:val="24"/>
        </w:rPr>
        <w:t>estión de una playa de estacionamiento.</w:t>
      </w:r>
    </w:p>
    <w:p w14:paraId="253F90BE" w14:textId="77777777" w:rsidR="001C12DC" w:rsidRDefault="001C12DC" w:rsidP="00136414">
      <w:pPr>
        <w:jc w:val="both"/>
        <w:rPr>
          <w:rFonts w:ascii="Arial" w:eastAsia="Arial" w:hAnsi="Arial" w:cs="Arial"/>
          <w:sz w:val="24"/>
          <w:szCs w:val="24"/>
        </w:rPr>
      </w:pPr>
    </w:p>
    <w:p w14:paraId="671805BF" w14:textId="36179E81" w:rsidR="00D14947" w:rsidRDefault="00F11223" w:rsidP="00F11223">
      <w:pPr>
        <w:pStyle w:val="Ttulo2"/>
        <w:rPr>
          <w:rFonts w:ascii="Arial" w:eastAsia="Arial" w:hAnsi="Arial" w:cs="Arial"/>
          <w:sz w:val="24"/>
          <w:szCs w:val="24"/>
        </w:rPr>
      </w:pPr>
      <w:bookmarkStart w:id="8" w:name="_Toc110675421"/>
      <w:bookmarkStart w:id="9" w:name="_Toc110823571"/>
      <w:r w:rsidRPr="00F11223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Alcance del Sistema de Información:</w:t>
      </w:r>
      <w:bookmarkEnd w:id="8"/>
      <w:bookmarkEnd w:id="9"/>
    </w:p>
    <w:p w14:paraId="1B7BEC8A" w14:textId="77777777" w:rsidR="008A16E3" w:rsidRPr="008A16E3" w:rsidRDefault="008A16E3" w:rsidP="00700408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8A16E3">
        <w:rPr>
          <w:rFonts w:ascii="Arial" w:eastAsia="Arial" w:hAnsi="Arial" w:cs="Arial"/>
          <w:sz w:val="24"/>
          <w:szCs w:val="24"/>
        </w:rPr>
        <w:t>El software permitirá gestionar que cada cliente pueda configurar sus tarifas diferenciadas según el tipo de vehículo y la modalidad horaria.</w:t>
      </w:r>
    </w:p>
    <w:p w14:paraId="7C2E2579" w14:textId="77777777" w:rsidR="008A16E3" w:rsidRPr="008A16E3" w:rsidRDefault="008A16E3" w:rsidP="00700408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8A16E3">
        <w:rPr>
          <w:rFonts w:ascii="Arial" w:eastAsia="Arial" w:hAnsi="Arial" w:cs="Arial"/>
          <w:sz w:val="24"/>
          <w:szCs w:val="24"/>
        </w:rPr>
        <w:t>Carga manual del usuario del horario de entrada y salida.</w:t>
      </w:r>
    </w:p>
    <w:p w14:paraId="1FA164FA" w14:textId="181E4839" w:rsidR="00D14947" w:rsidRDefault="008A16E3" w:rsidP="00700408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8A16E3">
        <w:rPr>
          <w:rFonts w:ascii="Arial" w:eastAsia="Arial" w:hAnsi="Arial" w:cs="Arial"/>
          <w:sz w:val="24"/>
          <w:szCs w:val="24"/>
        </w:rPr>
        <w:t>Cierre de caja diario y mensual</w:t>
      </w:r>
      <w:r w:rsidR="001D4766">
        <w:rPr>
          <w:rFonts w:ascii="Arial" w:eastAsia="Arial" w:hAnsi="Arial" w:cs="Arial"/>
          <w:sz w:val="24"/>
          <w:szCs w:val="24"/>
        </w:rPr>
        <w:t>.</w:t>
      </w:r>
    </w:p>
    <w:p w14:paraId="3A4088AC" w14:textId="77777777" w:rsidR="002722CD" w:rsidRDefault="002722CD">
      <w:pPr>
        <w:jc w:val="both"/>
        <w:rPr>
          <w:rFonts w:ascii="Arial" w:eastAsia="Arial" w:hAnsi="Arial" w:cs="Arial"/>
          <w:sz w:val="24"/>
          <w:szCs w:val="24"/>
        </w:rPr>
      </w:pPr>
    </w:p>
    <w:p w14:paraId="41A12D01" w14:textId="36AB21A2" w:rsidR="002722CD" w:rsidRPr="00F96B70" w:rsidRDefault="0099410A" w:rsidP="0099410A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bookmarkStart w:id="10" w:name="_Toc110675423"/>
      <w:bookmarkStart w:id="11" w:name="_Toc110823572"/>
      <w:r w:rsidRPr="0099410A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Funcionalidades:</w:t>
      </w:r>
      <w:bookmarkEnd w:id="10"/>
      <w:bookmarkEnd w:id="11"/>
    </w:p>
    <w:p w14:paraId="2680E96C" w14:textId="7E25EF00" w:rsidR="00F54170" w:rsidRPr="00F54170" w:rsidRDefault="00F54170" w:rsidP="00700408">
      <w:pPr>
        <w:spacing w:before="240" w:after="0"/>
        <w:jc w:val="both"/>
        <w:rPr>
          <w:rFonts w:ascii="Arial" w:eastAsia="Arial" w:hAnsi="Arial" w:cs="Arial"/>
          <w:b/>
          <w:bCs/>
          <w:color w:val="202122"/>
          <w:sz w:val="24"/>
          <w:szCs w:val="24"/>
          <w:highlight w:val="white"/>
        </w:rPr>
      </w:pPr>
      <w:r w:rsidRPr="00F54170">
        <w:rPr>
          <w:rFonts w:ascii="Arial" w:eastAsia="Arial" w:hAnsi="Arial" w:cs="Arial"/>
          <w:b/>
          <w:bCs/>
          <w:color w:val="202122"/>
          <w:sz w:val="24"/>
          <w:szCs w:val="24"/>
        </w:rPr>
        <w:t>Tomar datos del vehículo</w:t>
      </w:r>
      <w:r>
        <w:rPr>
          <w:rFonts w:ascii="Arial" w:eastAsia="Arial" w:hAnsi="Arial" w:cs="Arial"/>
          <w:b/>
          <w:bCs/>
          <w:color w:val="202122"/>
          <w:sz w:val="24"/>
          <w:szCs w:val="24"/>
          <w:highlight w:val="white"/>
        </w:rPr>
        <w:t>:</w:t>
      </w:r>
    </w:p>
    <w:p w14:paraId="4477A26C" w14:textId="24E58911" w:rsidR="00F53F70" w:rsidRPr="00AE3C38" w:rsidRDefault="00F53F70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AE3C38">
        <w:rPr>
          <w:rFonts w:ascii="Arial" w:hAnsi="Arial" w:cs="Arial"/>
          <w:sz w:val="24"/>
          <w:szCs w:val="24"/>
        </w:rPr>
        <w:t>Patente, el software buscara si tiene una tarifa mensual y si tiene saldo pendiente. De no ser cliente mensual se generará un ingreso normal.</w:t>
      </w:r>
    </w:p>
    <w:p w14:paraId="3C9EE71F" w14:textId="14C80840" w:rsidR="00F53F70" w:rsidRPr="00AE3C38" w:rsidRDefault="00F53F70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AE3C38">
        <w:rPr>
          <w:rFonts w:ascii="Arial" w:hAnsi="Arial" w:cs="Arial"/>
          <w:sz w:val="24"/>
          <w:szCs w:val="24"/>
        </w:rPr>
        <w:t>Hora de ingrese.</w:t>
      </w:r>
    </w:p>
    <w:p w14:paraId="37155A97" w14:textId="58F14622" w:rsidR="00F53F70" w:rsidRPr="00AE3C38" w:rsidRDefault="00F53F70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AE3C38">
        <w:rPr>
          <w:rFonts w:ascii="Arial" w:hAnsi="Arial" w:cs="Arial"/>
          <w:sz w:val="24"/>
          <w:szCs w:val="24"/>
        </w:rPr>
        <w:t>Tipo de vehículo.</w:t>
      </w:r>
    </w:p>
    <w:p w14:paraId="494133E3" w14:textId="3B1C59BF" w:rsidR="00F53F70" w:rsidRPr="00AE3C38" w:rsidRDefault="00F53F70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AE3C38">
        <w:rPr>
          <w:rFonts w:ascii="Arial" w:hAnsi="Arial" w:cs="Arial"/>
          <w:sz w:val="24"/>
          <w:szCs w:val="24"/>
        </w:rPr>
        <w:t>Hora de egreso.</w:t>
      </w:r>
    </w:p>
    <w:p w14:paraId="65706DEB" w14:textId="49ABD498" w:rsidR="00F53F70" w:rsidRPr="00AE3C38" w:rsidRDefault="00F53F70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AE3C38">
        <w:rPr>
          <w:rFonts w:ascii="Arial" w:hAnsi="Arial" w:cs="Arial"/>
          <w:sz w:val="24"/>
          <w:szCs w:val="24"/>
        </w:rPr>
        <w:t>Cálculo de tarifa.</w:t>
      </w:r>
    </w:p>
    <w:p w14:paraId="2535C423" w14:textId="6007ADBF" w:rsidR="00F53F70" w:rsidRPr="00AE3C38" w:rsidRDefault="00F53F70" w:rsidP="00700408">
      <w:pPr>
        <w:pStyle w:val="Prrafodelista"/>
        <w:numPr>
          <w:ilvl w:val="1"/>
          <w:numId w:val="6"/>
        </w:numPr>
        <w:spacing w:before="240" w:after="0"/>
        <w:ind w:left="426"/>
        <w:rPr>
          <w:rFonts w:ascii="Arial" w:hAnsi="Arial" w:cs="Arial"/>
          <w:sz w:val="24"/>
          <w:szCs w:val="24"/>
        </w:rPr>
      </w:pPr>
      <w:r w:rsidRPr="00AE3C38">
        <w:rPr>
          <w:rFonts w:ascii="Arial" w:hAnsi="Arial" w:cs="Arial"/>
          <w:sz w:val="24"/>
          <w:szCs w:val="24"/>
        </w:rPr>
        <w:t>Cierre de caja diario y mensual.</w:t>
      </w:r>
    </w:p>
    <w:p w14:paraId="148E712F" w14:textId="3798E33A" w:rsidR="00947517" w:rsidRDefault="00947517" w:rsidP="00947517">
      <w:pPr>
        <w:pStyle w:val="Prrafodelista"/>
        <w:spacing w:before="240" w:after="0"/>
        <w:ind w:left="426"/>
        <w:rPr>
          <w:rFonts w:ascii="Arial" w:hAnsi="Arial" w:cs="Arial"/>
          <w:sz w:val="24"/>
          <w:szCs w:val="24"/>
        </w:rPr>
      </w:pPr>
    </w:p>
    <w:p w14:paraId="222B5A39" w14:textId="77777777" w:rsidR="005073C2" w:rsidRDefault="005073C2">
      <w:pP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  <w:br w:type="page"/>
      </w:r>
    </w:p>
    <w:p w14:paraId="09312D09" w14:textId="3FD18D36" w:rsidR="00947517" w:rsidRPr="00EA5B35" w:rsidRDefault="00947517" w:rsidP="00947517">
      <w:pPr>
        <w:pStyle w:val="Ttulo1"/>
        <w:pBdr>
          <w:bottom w:val="single" w:sz="12" w:space="1" w:color="1F497D" w:themeColor="text2"/>
        </w:pBd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</w:pPr>
      <w:bookmarkStart w:id="12" w:name="_Toc110823573"/>
      <w:r w:rsidRPr="00087689"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  <w:lastRenderedPageBreak/>
        <w:t>D</w:t>
      </w:r>
      <w:r w:rsidR="00BD198F"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  <w:t>ISEÑO DE LA BASE DE DATOS</w:t>
      </w:r>
      <w:bookmarkEnd w:id="12"/>
    </w:p>
    <w:p w14:paraId="4DEAAD90" w14:textId="12F79EC6" w:rsidR="007778C1" w:rsidRDefault="004F489F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de las primeras etapas para lograr un buen</w:t>
      </w:r>
      <w:r w:rsidR="00DD3FE3">
        <w:rPr>
          <w:rFonts w:ascii="Arial" w:eastAsia="Arial" w:hAnsi="Arial" w:cs="Arial"/>
          <w:sz w:val="24"/>
          <w:szCs w:val="24"/>
        </w:rPr>
        <w:t xml:space="preserve"> software de</w:t>
      </w:r>
      <w:r>
        <w:rPr>
          <w:rFonts w:ascii="Arial" w:eastAsia="Arial" w:hAnsi="Arial" w:cs="Arial"/>
          <w:sz w:val="24"/>
          <w:szCs w:val="24"/>
        </w:rPr>
        <w:t xml:space="preserve"> aplicación, que </w:t>
      </w:r>
      <w:r w:rsidR="003F7300">
        <w:rPr>
          <w:rFonts w:ascii="Arial" w:eastAsia="Arial" w:hAnsi="Arial" w:cs="Arial"/>
          <w:sz w:val="24"/>
          <w:szCs w:val="24"/>
        </w:rPr>
        <w:t>logre cubrir las necesidades del usuario, es el diseño de la base de datos.</w:t>
      </w:r>
    </w:p>
    <w:p w14:paraId="53F76554" w14:textId="0C8DA83F" w:rsidR="004B4B57" w:rsidRDefault="0022248B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base de datos con un diseño sólido es fundamental para el buen funcionamiento del programa</w:t>
      </w:r>
      <w:r w:rsidR="007B40C2">
        <w:rPr>
          <w:rFonts w:ascii="Arial" w:eastAsia="Arial" w:hAnsi="Arial" w:cs="Arial"/>
          <w:sz w:val="24"/>
          <w:szCs w:val="24"/>
        </w:rPr>
        <w:t xml:space="preserve">, ya que </w:t>
      </w:r>
      <w:r w:rsidR="0046144E">
        <w:rPr>
          <w:rFonts w:ascii="Arial" w:eastAsia="Arial" w:hAnsi="Arial" w:cs="Arial"/>
          <w:sz w:val="24"/>
          <w:szCs w:val="24"/>
        </w:rPr>
        <w:t>el mismo se apoya en ésta.</w:t>
      </w:r>
    </w:p>
    <w:p w14:paraId="62EE610B" w14:textId="5FD6FD7C" w:rsidR="003B39DE" w:rsidRDefault="00714F07" w:rsidP="00714F07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714F07">
        <w:rPr>
          <w:rFonts w:ascii="Arial" w:eastAsia="Arial" w:hAnsi="Arial" w:cs="Arial"/>
          <w:sz w:val="24"/>
          <w:szCs w:val="24"/>
        </w:rPr>
        <w:t>Para crear una base de datos hay que entender las relaciones entre la información, el</w:t>
      </w:r>
      <w:r w:rsidR="006D36AA">
        <w:rPr>
          <w:rFonts w:ascii="Arial" w:eastAsia="Arial" w:hAnsi="Arial" w:cs="Arial"/>
          <w:sz w:val="24"/>
          <w:szCs w:val="24"/>
        </w:rPr>
        <w:t xml:space="preserve"> </w:t>
      </w:r>
      <w:r w:rsidRPr="00714F07">
        <w:rPr>
          <w:rFonts w:ascii="Arial" w:eastAsia="Arial" w:hAnsi="Arial" w:cs="Arial"/>
          <w:sz w:val="24"/>
          <w:szCs w:val="24"/>
        </w:rPr>
        <w:t>t</w:t>
      </w:r>
      <w:r w:rsidR="006D36AA">
        <w:rPr>
          <w:rFonts w:ascii="Arial" w:eastAsia="Arial" w:hAnsi="Arial" w:cs="Arial"/>
          <w:sz w:val="24"/>
          <w:szCs w:val="24"/>
        </w:rPr>
        <w:t>i</w:t>
      </w:r>
      <w:r w:rsidRPr="00714F07">
        <w:rPr>
          <w:rFonts w:ascii="Arial" w:eastAsia="Arial" w:hAnsi="Arial" w:cs="Arial"/>
          <w:sz w:val="24"/>
          <w:szCs w:val="24"/>
        </w:rPr>
        <w:t>po de datos que se mantendrán en la base</w:t>
      </w:r>
      <w:r w:rsidR="006D36AA">
        <w:rPr>
          <w:rFonts w:ascii="Arial" w:eastAsia="Arial" w:hAnsi="Arial" w:cs="Arial"/>
          <w:sz w:val="24"/>
          <w:szCs w:val="24"/>
        </w:rPr>
        <w:t xml:space="preserve"> y</w:t>
      </w:r>
      <w:r w:rsidRPr="00714F07">
        <w:rPr>
          <w:rFonts w:ascii="Arial" w:eastAsia="Arial" w:hAnsi="Arial" w:cs="Arial"/>
          <w:sz w:val="24"/>
          <w:szCs w:val="24"/>
        </w:rPr>
        <w:t xml:space="preserve"> cómo se utilizarán</w:t>
      </w:r>
      <w:r w:rsidR="006941CC">
        <w:rPr>
          <w:rFonts w:ascii="Arial" w:eastAsia="Arial" w:hAnsi="Arial" w:cs="Arial"/>
          <w:sz w:val="24"/>
          <w:szCs w:val="24"/>
        </w:rPr>
        <w:t>.</w:t>
      </w:r>
    </w:p>
    <w:p w14:paraId="55C75A5C" w14:textId="77777777" w:rsidR="004C179B" w:rsidRDefault="004C179B" w:rsidP="00714F07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</w:p>
    <w:p w14:paraId="457F6FCC" w14:textId="7F018EB0" w:rsidR="003B39DE" w:rsidRPr="00F96B70" w:rsidRDefault="00F50EBE" w:rsidP="003B39DE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bookmarkStart w:id="13" w:name="_Toc110823574"/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Modelo relacional</w:t>
      </w:r>
      <w:r w:rsidR="003B39DE" w:rsidRPr="0099410A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:</w:t>
      </w:r>
      <w:bookmarkEnd w:id="13"/>
    </w:p>
    <w:p w14:paraId="091A0440" w14:textId="4F115028" w:rsidR="00B221B0" w:rsidRDefault="002C53CF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l caso particular d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arKing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 diseñó una base de datos con un modelo relacional</w:t>
      </w:r>
      <w:r w:rsidR="00AF1702">
        <w:rPr>
          <w:rFonts w:ascii="Arial" w:eastAsia="Arial" w:hAnsi="Arial" w:cs="Arial"/>
          <w:sz w:val="24"/>
          <w:szCs w:val="24"/>
        </w:rPr>
        <w:t xml:space="preserve">, </w:t>
      </w:r>
      <w:r w:rsidR="00D81B91">
        <w:rPr>
          <w:rFonts w:ascii="Arial" w:eastAsia="Arial" w:hAnsi="Arial" w:cs="Arial"/>
          <w:sz w:val="24"/>
          <w:szCs w:val="24"/>
        </w:rPr>
        <w:t xml:space="preserve">buscando </w:t>
      </w:r>
      <w:r w:rsidR="00AF1702">
        <w:rPr>
          <w:rFonts w:ascii="Arial" w:eastAsia="Arial" w:hAnsi="Arial" w:cs="Arial"/>
          <w:sz w:val="24"/>
          <w:szCs w:val="24"/>
        </w:rPr>
        <w:t>cumpli</w:t>
      </w:r>
      <w:r w:rsidR="00D81B91">
        <w:rPr>
          <w:rFonts w:ascii="Arial" w:eastAsia="Arial" w:hAnsi="Arial" w:cs="Arial"/>
          <w:sz w:val="24"/>
          <w:szCs w:val="24"/>
        </w:rPr>
        <w:t>r</w:t>
      </w:r>
      <w:r w:rsidR="00AF1702">
        <w:rPr>
          <w:rFonts w:ascii="Arial" w:eastAsia="Arial" w:hAnsi="Arial" w:cs="Arial"/>
          <w:sz w:val="24"/>
          <w:szCs w:val="24"/>
        </w:rPr>
        <w:t xml:space="preserve"> con la integridad referencial.</w:t>
      </w:r>
    </w:p>
    <w:p w14:paraId="663CE004" w14:textId="6F917896" w:rsidR="005C56BD" w:rsidRDefault="005C56BD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que se busca con este modelo es evitar inconsistencias como datos redundantes, que se repitan en varias bases de datos sin relacionarse. </w:t>
      </w:r>
      <w:r w:rsidR="00477488">
        <w:rPr>
          <w:rFonts w:ascii="Arial" w:eastAsia="Arial" w:hAnsi="Arial" w:cs="Arial"/>
          <w:sz w:val="24"/>
          <w:szCs w:val="24"/>
        </w:rPr>
        <w:t>Así, cuando existe un campo con una clave foránea en una tabla, no es posible agregar un registro a menos que ya exista uno en la tabla correspondiente.</w:t>
      </w:r>
    </w:p>
    <w:p w14:paraId="3ACC0C7A" w14:textId="21882850" w:rsidR="00477488" w:rsidRDefault="00477488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por esto </w:t>
      </w:r>
      <w:proofErr w:type="gramStart"/>
      <w:r>
        <w:rPr>
          <w:rFonts w:ascii="Arial" w:eastAsia="Arial" w:hAnsi="Arial" w:cs="Arial"/>
          <w:sz w:val="24"/>
          <w:szCs w:val="24"/>
        </w:rPr>
        <w:t>qu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das las relaciones de la base de datos de </w:t>
      </w:r>
      <w:proofErr w:type="spellStart"/>
      <w:r>
        <w:rPr>
          <w:rFonts w:ascii="Arial" w:eastAsia="Arial" w:hAnsi="Arial" w:cs="Arial"/>
          <w:sz w:val="24"/>
          <w:szCs w:val="24"/>
        </w:rPr>
        <w:t>ParK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mplen con el modelo de “uno a varios”.</w:t>
      </w:r>
    </w:p>
    <w:p w14:paraId="7F7F4D4A" w14:textId="5FDFA036" w:rsidR="00480B74" w:rsidRDefault="00480B74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94057A">
        <w:rPr>
          <w:rFonts w:ascii="Arial" w:eastAsia="Arial" w:hAnsi="Arial" w:cs="Arial"/>
          <w:sz w:val="24"/>
          <w:szCs w:val="24"/>
        </w:rPr>
        <w:t>continuación,</w:t>
      </w:r>
      <w:r>
        <w:rPr>
          <w:rFonts w:ascii="Arial" w:eastAsia="Arial" w:hAnsi="Arial" w:cs="Arial"/>
          <w:sz w:val="24"/>
          <w:szCs w:val="24"/>
        </w:rPr>
        <w:t xml:space="preserve"> se muestra una vista general</w:t>
      </w:r>
      <w:r w:rsidR="00FE627B">
        <w:rPr>
          <w:rFonts w:ascii="Arial" w:eastAsia="Arial" w:hAnsi="Arial" w:cs="Arial"/>
          <w:sz w:val="24"/>
          <w:szCs w:val="24"/>
        </w:rPr>
        <w:t xml:space="preserve">, con </w:t>
      </w:r>
      <w:r w:rsidR="00274289">
        <w:rPr>
          <w:rFonts w:ascii="Arial" w:eastAsia="Arial" w:hAnsi="Arial" w:cs="Arial"/>
          <w:sz w:val="24"/>
          <w:szCs w:val="24"/>
        </w:rPr>
        <w:t>todas las tablas con sus respectivos campos y relaciones.</w:t>
      </w:r>
    </w:p>
    <w:p w14:paraId="68D6DBA6" w14:textId="70B98D01" w:rsidR="005C56BD" w:rsidRDefault="005C56BD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</w:p>
    <w:p w14:paraId="00D81BEB" w14:textId="5BFEB773" w:rsidR="00C87718" w:rsidRDefault="00607E65" w:rsidP="007778C1">
      <w:p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09975" wp14:editId="49664D27">
            <wp:extent cx="6029960" cy="5603875"/>
            <wp:effectExtent l="0" t="0" r="889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7983" w14:textId="75898533" w:rsidR="004502DD" w:rsidRDefault="004502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503420F" w14:textId="55734A45" w:rsidR="00496A35" w:rsidRDefault="00496A35" w:rsidP="00496A35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bookmarkStart w:id="14" w:name="_Toc110823575"/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lastRenderedPageBreak/>
        <w:t>Tablas</w:t>
      </w:r>
      <w:r w:rsidR="006F40E7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 xml:space="preserve"> y campos</w:t>
      </w: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:</w:t>
      </w:r>
      <w:bookmarkEnd w:id="14"/>
    </w:p>
    <w:p w14:paraId="42F50E1C" w14:textId="77777777" w:rsidR="004050AB" w:rsidRPr="004050AB" w:rsidRDefault="004050AB" w:rsidP="004050AB"/>
    <w:p w14:paraId="7C25E947" w14:textId="3F3FECC3" w:rsidR="004050AB" w:rsidRDefault="00FA11BD" w:rsidP="00FA11BD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15" w:name="_Toc110823576"/>
      <w:r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Empleados</w:t>
      </w:r>
      <w:r w:rsidR="004050AB"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15"/>
    </w:p>
    <w:p w14:paraId="126ABB6D" w14:textId="77777777" w:rsidR="00AC61AB" w:rsidRPr="00AC61AB" w:rsidRDefault="00AC61AB" w:rsidP="00AC61AB"/>
    <w:p w14:paraId="6B937854" w14:textId="44C4B138" w:rsidR="00BF0D75" w:rsidRPr="004050AB" w:rsidRDefault="00170F97" w:rsidP="004050AB">
      <w:r>
        <w:rPr>
          <w:noProof/>
        </w:rPr>
        <w:drawing>
          <wp:anchor distT="0" distB="0" distL="114300" distR="114300" simplePos="0" relativeHeight="251658240" behindDoc="0" locked="0" layoutInCell="1" allowOverlap="1" wp14:anchorId="7846298B" wp14:editId="2B081CBA">
            <wp:simplePos x="0" y="0"/>
            <wp:positionH relativeFrom="margin">
              <wp:align>left</wp:align>
            </wp:positionH>
            <wp:positionV relativeFrom="paragraph">
              <wp:posOffset>13739</wp:posOffset>
            </wp:positionV>
            <wp:extent cx="17049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479" y="21454"/>
                <wp:lineTo x="2147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0AB">
        <w:rPr>
          <w:rFonts w:ascii="Arial" w:eastAsia="Arial" w:hAnsi="Arial" w:cs="Arial"/>
          <w:sz w:val="24"/>
          <w:szCs w:val="24"/>
        </w:rPr>
        <w:t>L</w:t>
      </w:r>
      <w:r w:rsidR="0069417E">
        <w:rPr>
          <w:rFonts w:ascii="Arial" w:eastAsia="Arial" w:hAnsi="Arial" w:cs="Arial"/>
          <w:sz w:val="24"/>
          <w:szCs w:val="24"/>
        </w:rPr>
        <w:t xml:space="preserve">a </w:t>
      </w:r>
      <w:r w:rsidR="00533469">
        <w:rPr>
          <w:rFonts w:ascii="Arial" w:eastAsia="Arial" w:hAnsi="Arial" w:cs="Arial"/>
          <w:sz w:val="24"/>
          <w:szCs w:val="24"/>
        </w:rPr>
        <w:t>t</w:t>
      </w:r>
      <w:r w:rsidR="0069417E">
        <w:rPr>
          <w:rFonts w:ascii="Arial" w:eastAsia="Arial" w:hAnsi="Arial" w:cs="Arial"/>
          <w:sz w:val="24"/>
          <w:szCs w:val="24"/>
        </w:rPr>
        <w:t xml:space="preserve">abla </w:t>
      </w:r>
      <w:r w:rsidR="00CF1701">
        <w:rPr>
          <w:rFonts w:ascii="Arial" w:eastAsia="Arial" w:hAnsi="Arial" w:cs="Arial"/>
          <w:b/>
          <w:bCs/>
          <w:sz w:val="24"/>
          <w:szCs w:val="24"/>
        </w:rPr>
        <w:t>“</w:t>
      </w:r>
      <w:r w:rsidR="0069417E" w:rsidRPr="00CF1701">
        <w:rPr>
          <w:rFonts w:ascii="Arial" w:eastAsia="Arial" w:hAnsi="Arial" w:cs="Arial"/>
          <w:b/>
          <w:bCs/>
          <w:sz w:val="24"/>
          <w:szCs w:val="24"/>
        </w:rPr>
        <w:t>empleados</w:t>
      </w:r>
      <w:r w:rsidR="00CF1701">
        <w:rPr>
          <w:rFonts w:ascii="Arial" w:eastAsia="Arial" w:hAnsi="Arial" w:cs="Arial"/>
          <w:b/>
          <w:bCs/>
          <w:sz w:val="24"/>
          <w:szCs w:val="24"/>
        </w:rPr>
        <w:t>”</w:t>
      </w:r>
      <w:r w:rsidR="0069417E">
        <w:rPr>
          <w:rFonts w:ascii="Arial" w:eastAsia="Arial" w:hAnsi="Arial" w:cs="Arial"/>
          <w:sz w:val="24"/>
          <w:szCs w:val="24"/>
        </w:rPr>
        <w:t xml:space="preserve"> </w:t>
      </w:r>
      <w:r w:rsidR="0029118A">
        <w:rPr>
          <w:rFonts w:ascii="Arial" w:eastAsia="Arial" w:hAnsi="Arial" w:cs="Arial"/>
          <w:sz w:val="24"/>
          <w:szCs w:val="24"/>
        </w:rPr>
        <w:t>contiene los datos personales referentes a los empleados, para su identificación y contacto.</w:t>
      </w:r>
    </w:p>
    <w:p w14:paraId="54F36670" w14:textId="2D115902" w:rsidR="00CC47D3" w:rsidRPr="00C75C0A" w:rsidRDefault="00CC47D3" w:rsidP="007C03F8">
      <w:pPr>
        <w:spacing w:before="240" w:after="0" w:line="276" w:lineRule="auto"/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 c</w:t>
      </w:r>
      <w:r w:rsidR="00443BBB">
        <w:rPr>
          <w:rFonts w:ascii="Arial" w:eastAsia="Arial" w:hAnsi="Arial" w:cs="Arial"/>
          <w:sz w:val="24"/>
          <w:szCs w:val="24"/>
        </w:rPr>
        <w:t xml:space="preserve">lave primaria es </w:t>
      </w:r>
      <w:r w:rsidR="00443BBB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443BBB">
        <w:rPr>
          <w:rFonts w:ascii="Arial" w:eastAsia="Arial" w:hAnsi="Arial" w:cs="Arial"/>
          <w:b/>
          <w:bCs/>
          <w:sz w:val="24"/>
          <w:szCs w:val="24"/>
        </w:rPr>
        <w:t>idEmpleado</w:t>
      </w:r>
      <w:proofErr w:type="spellEnd"/>
      <w:r w:rsidR="00443BBB">
        <w:rPr>
          <w:rFonts w:ascii="Arial" w:eastAsia="Arial" w:hAnsi="Arial" w:cs="Arial"/>
          <w:b/>
          <w:bCs/>
          <w:sz w:val="24"/>
          <w:szCs w:val="24"/>
        </w:rPr>
        <w:t>”</w:t>
      </w:r>
      <w:r w:rsidR="00C75C0A">
        <w:rPr>
          <w:rFonts w:ascii="Arial" w:eastAsia="Arial" w:hAnsi="Arial" w:cs="Arial"/>
          <w:sz w:val="24"/>
          <w:szCs w:val="24"/>
        </w:rPr>
        <w:t>, un campo numérico</w:t>
      </w:r>
      <w:r w:rsidR="00C6153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6153E">
        <w:rPr>
          <w:rFonts w:ascii="Arial" w:eastAsia="Arial" w:hAnsi="Arial" w:cs="Arial"/>
          <w:sz w:val="24"/>
          <w:szCs w:val="24"/>
        </w:rPr>
        <w:t>autoincrementable</w:t>
      </w:r>
      <w:proofErr w:type="spellEnd"/>
      <w:r w:rsidR="00C6153E">
        <w:rPr>
          <w:rFonts w:ascii="Arial" w:eastAsia="Arial" w:hAnsi="Arial" w:cs="Arial"/>
          <w:sz w:val="24"/>
          <w:szCs w:val="24"/>
        </w:rPr>
        <w:t>, para que sea única para cada empleado que se registra.</w:t>
      </w:r>
    </w:p>
    <w:p w14:paraId="7EFC18A2" w14:textId="77777777" w:rsidR="00B71CE1" w:rsidRDefault="003861C2" w:rsidP="007C03F8">
      <w:pPr>
        <w:spacing w:before="240" w:after="0" w:line="276" w:lineRule="auto"/>
        <w:ind w:left="1440" w:hanging="720"/>
        <w:jc w:val="both"/>
        <w:rPr>
          <w:rFonts w:ascii="Arial" w:eastAsia="Arial" w:hAnsi="Arial" w:cs="Arial"/>
          <w:sz w:val="24"/>
          <w:szCs w:val="24"/>
        </w:rPr>
        <w:sectPr w:rsidR="00B71CE1" w:rsidSect="005B2D46">
          <w:headerReference w:type="default" r:id="rId12"/>
          <w:footerReference w:type="default" r:id="rId13"/>
          <w:pgSz w:w="11906" w:h="16838" w:code="9"/>
          <w:pgMar w:top="1701" w:right="992" w:bottom="720" w:left="1418" w:header="284" w:footer="51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demás,</w:t>
      </w:r>
      <w:r w:rsidR="0029118A">
        <w:rPr>
          <w:rFonts w:ascii="Arial" w:eastAsia="Arial" w:hAnsi="Arial" w:cs="Arial"/>
          <w:sz w:val="24"/>
          <w:szCs w:val="24"/>
        </w:rPr>
        <w:t xml:space="preserve"> contiene el campo </w:t>
      </w:r>
      <w:r w:rsidR="0029118A" w:rsidRPr="00BE6A10">
        <w:rPr>
          <w:rFonts w:ascii="Arial" w:eastAsia="Arial" w:hAnsi="Arial" w:cs="Arial"/>
          <w:b/>
          <w:bCs/>
          <w:sz w:val="24"/>
          <w:szCs w:val="24"/>
        </w:rPr>
        <w:t>“usuario”</w:t>
      </w:r>
      <w:r w:rsidR="0029118A">
        <w:rPr>
          <w:rFonts w:ascii="Arial" w:eastAsia="Arial" w:hAnsi="Arial" w:cs="Arial"/>
          <w:sz w:val="24"/>
          <w:szCs w:val="24"/>
        </w:rPr>
        <w:t xml:space="preserve">, una clave foránea del tipo numérico, la cual permite asignar a cada empleado un usuario para el ingreso a la aplicación. Esto facilita llevar un </w:t>
      </w:r>
      <w:r w:rsidR="00163231">
        <w:rPr>
          <w:rFonts w:ascii="Arial" w:eastAsia="Arial" w:hAnsi="Arial" w:cs="Arial"/>
          <w:sz w:val="24"/>
          <w:szCs w:val="24"/>
        </w:rPr>
        <w:t xml:space="preserve">control </w:t>
      </w:r>
      <w:r w:rsidR="005C3000">
        <w:rPr>
          <w:rFonts w:ascii="Arial" w:eastAsia="Arial" w:hAnsi="Arial" w:cs="Arial"/>
          <w:sz w:val="24"/>
          <w:szCs w:val="24"/>
        </w:rPr>
        <w:t xml:space="preserve">tanto </w:t>
      </w:r>
      <w:r w:rsidR="00163231">
        <w:rPr>
          <w:rFonts w:ascii="Arial" w:eastAsia="Arial" w:hAnsi="Arial" w:cs="Arial"/>
          <w:sz w:val="24"/>
          <w:szCs w:val="24"/>
        </w:rPr>
        <w:t xml:space="preserve">de las gestiones </w:t>
      </w:r>
      <w:r w:rsidR="005C3000">
        <w:rPr>
          <w:rFonts w:ascii="Arial" w:eastAsia="Arial" w:hAnsi="Arial" w:cs="Arial"/>
          <w:sz w:val="24"/>
          <w:szCs w:val="24"/>
        </w:rPr>
        <w:t xml:space="preserve">que realiza </w:t>
      </w:r>
      <w:r w:rsidR="00163231">
        <w:rPr>
          <w:rFonts w:ascii="Arial" w:eastAsia="Arial" w:hAnsi="Arial" w:cs="Arial"/>
          <w:sz w:val="24"/>
          <w:szCs w:val="24"/>
        </w:rPr>
        <w:t xml:space="preserve">cada </w:t>
      </w:r>
      <w:r>
        <w:rPr>
          <w:rFonts w:ascii="Arial" w:eastAsia="Arial" w:hAnsi="Arial" w:cs="Arial"/>
          <w:sz w:val="24"/>
          <w:szCs w:val="24"/>
        </w:rPr>
        <w:t>empleado</w:t>
      </w:r>
      <w:r w:rsidR="005C3000">
        <w:rPr>
          <w:rFonts w:ascii="Arial" w:eastAsia="Arial" w:hAnsi="Arial" w:cs="Arial"/>
          <w:sz w:val="24"/>
          <w:szCs w:val="24"/>
        </w:rPr>
        <w:t xml:space="preserve"> como de los permisos que se pueden conceder al mismo.</w:t>
      </w:r>
      <w:r w:rsidR="00B71CE1">
        <w:rPr>
          <w:rFonts w:ascii="Arial" w:eastAsia="Arial" w:hAnsi="Arial" w:cs="Arial"/>
          <w:sz w:val="24"/>
          <w:szCs w:val="24"/>
        </w:rPr>
        <w:br w:type="textWrapping" w:clear="all"/>
      </w:r>
    </w:p>
    <w:p w14:paraId="3BFAA9AB" w14:textId="77777777" w:rsidR="00B247F4" w:rsidRDefault="00B247F4" w:rsidP="00B247F4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</w:p>
    <w:p w14:paraId="421EBA01" w14:textId="7DDCA60C" w:rsidR="00B247F4" w:rsidRPr="00FA11BD" w:rsidRDefault="00C64B41" w:rsidP="00B247F4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16" w:name="_Toc110823577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t>Usuario</w:t>
      </w:r>
      <w:r w:rsidR="00B247F4"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s:</w:t>
      </w:r>
      <w:bookmarkEnd w:id="16"/>
    </w:p>
    <w:p w14:paraId="24ED1B6B" w14:textId="0151BDB4" w:rsidR="008D70FC" w:rsidRDefault="00CF1701" w:rsidP="00460F29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84682" wp14:editId="1ED1BA7A">
            <wp:simplePos x="0" y="0"/>
            <wp:positionH relativeFrom="margin">
              <wp:align>left</wp:align>
            </wp:positionH>
            <wp:positionV relativeFrom="paragraph">
              <wp:posOffset>163488</wp:posOffset>
            </wp:positionV>
            <wp:extent cx="1581150" cy="208661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57" cy="209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 xml:space="preserve">La tabla </w:t>
      </w:r>
      <w:r>
        <w:rPr>
          <w:rFonts w:ascii="Arial" w:eastAsia="Arial" w:hAnsi="Arial" w:cs="Arial"/>
          <w:b/>
          <w:bCs/>
          <w:sz w:val="24"/>
          <w:szCs w:val="24"/>
        </w:rPr>
        <w:t>“usuarios”</w:t>
      </w:r>
      <w:r w:rsidR="00CC47D3">
        <w:rPr>
          <w:rFonts w:ascii="Arial" w:eastAsia="Arial" w:hAnsi="Arial" w:cs="Arial"/>
          <w:sz w:val="24"/>
          <w:szCs w:val="24"/>
        </w:rPr>
        <w:t xml:space="preserve"> </w:t>
      </w:r>
      <w:r w:rsidR="008D70FC">
        <w:rPr>
          <w:rFonts w:ascii="Arial" w:eastAsia="Arial" w:hAnsi="Arial" w:cs="Arial"/>
          <w:sz w:val="24"/>
          <w:szCs w:val="24"/>
        </w:rPr>
        <w:t>contiene los datos de ingreso de los usuarios que se registran en la aplicación y sus limitaciones de acceso dentro de la misma.</w:t>
      </w:r>
    </w:p>
    <w:p w14:paraId="725E3E22" w14:textId="77777777" w:rsidR="0011505A" w:rsidRDefault="008D70FC" w:rsidP="00460F29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campos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“usuario”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pass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ntienen el nombre de usuario y su clave para el ingreso, respectivamente.</w:t>
      </w:r>
    </w:p>
    <w:p w14:paraId="563C3AE6" w14:textId="77777777" w:rsidR="00460F29" w:rsidRDefault="0011505A" w:rsidP="00460F29">
      <w:pPr>
        <w:spacing w:before="240" w:after="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ampo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ipoUsuari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="00F13F54">
        <w:rPr>
          <w:rFonts w:ascii="Arial" w:eastAsia="Arial" w:hAnsi="Arial" w:cs="Arial"/>
          <w:sz w:val="24"/>
          <w:szCs w:val="24"/>
        </w:rPr>
        <w:t xml:space="preserve"> </w:t>
      </w:r>
      <w:r w:rsidR="002E0671">
        <w:rPr>
          <w:rFonts w:ascii="Arial" w:eastAsia="Arial" w:hAnsi="Arial" w:cs="Arial"/>
          <w:sz w:val="24"/>
          <w:szCs w:val="24"/>
        </w:rPr>
        <w:t xml:space="preserve">asigna a cada usuario una condición o jerarquía, </w:t>
      </w:r>
      <w:proofErr w:type="gramStart"/>
      <w:r w:rsidR="002E0671">
        <w:rPr>
          <w:rFonts w:ascii="Arial" w:eastAsia="Arial" w:hAnsi="Arial" w:cs="Arial"/>
          <w:sz w:val="24"/>
          <w:szCs w:val="24"/>
        </w:rPr>
        <w:t>que</w:t>
      </w:r>
      <w:proofErr w:type="gramEnd"/>
      <w:r w:rsidR="002E0671">
        <w:rPr>
          <w:rFonts w:ascii="Arial" w:eastAsia="Arial" w:hAnsi="Arial" w:cs="Arial"/>
          <w:sz w:val="24"/>
          <w:szCs w:val="24"/>
        </w:rPr>
        <w:t xml:space="preserve"> según el caso, </w:t>
      </w:r>
      <w:r w:rsidR="0048783A">
        <w:rPr>
          <w:rFonts w:ascii="Arial" w:eastAsia="Arial" w:hAnsi="Arial" w:cs="Arial"/>
          <w:sz w:val="24"/>
          <w:szCs w:val="24"/>
        </w:rPr>
        <w:t xml:space="preserve">le </w:t>
      </w:r>
      <w:r w:rsidR="002E0671">
        <w:rPr>
          <w:rFonts w:ascii="Arial" w:eastAsia="Arial" w:hAnsi="Arial" w:cs="Arial"/>
          <w:sz w:val="24"/>
          <w:szCs w:val="24"/>
        </w:rPr>
        <w:t>restringe ciertas funciones.</w:t>
      </w:r>
    </w:p>
    <w:p w14:paraId="6874406A" w14:textId="50F8F084" w:rsidR="000F5402" w:rsidRDefault="00460F29" w:rsidP="007A5428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  <w:sectPr w:rsidR="000F5402" w:rsidSect="005B2D46">
          <w:headerReference w:type="default" r:id="rId15"/>
          <w:footerReference w:type="default" r:id="rId16"/>
          <w:type w:val="continuous"/>
          <w:pgSz w:w="11906" w:h="16838" w:code="9"/>
          <w:pgMar w:top="1701" w:right="992" w:bottom="720" w:left="1418" w:header="284" w:footer="51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Además, como se explicó, permite llevar un registro de las</w:t>
      </w:r>
      <w:r w:rsidR="00B5743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stiones que realiza cada uno.</w:t>
      </w:r>
      <w:r w:rsidR="00CF1701">
        <w:rPr>
          <w:rFonts w:ascii="Arial" w:eastAsia="Arial" w:hAnsi="Arial" w:cs="Arial"/>
          <w:sz w:val="24"/>
          <w:szCs w:val="24"/>
        </w:rPr>
        <w:br w:type="textWrapping" w:clear="all"/>
      </w:r>
    </w:p>
    <w:p w14:paraId="623E9308" w14:textId="77777777" w:rsidR="007F4B66" w:rsidRDefault="007F4B66" w:rsidP="004C6C80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34DEB4C1" w14:textId="138D93EF" w:rsidR="00C64B41" w:rsidRPr="00FA11BD" w:rsidRDefault="00C64B41" w:rsidP="00C64B41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17" w:name="_Toc110823578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lastRenderedPageBreak/>
        <w:t>Vehículos</w:t>
      </w:r>
      <w:r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17"/>
    </w:p>
    <w:p w14:paraId="31C56059" w14:textId="3A517692" w:rsidR="00856C58" w:rsidRDefault="004C6C80" w:rsidP="004C6C80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7A3545" wp14:editId="654C855F">
            <wp:simplePos x="0" y="0"/>
            <wp:positionH relativeFrom="margin">
              <wp:align>left</wp:align>
            </wp:positionH>
            <wp:positionV relativeFrom="paragraph">
              <wp:posOffset>238645</wp:posOffset>
            </wp:positionV>
            <wp:extent cx="1628775" cy="1228725"/>
            <wp:effectExtent l="0" t="0" r="9525" b="9525"/>
            <wp:wrapSquare wrapText="bothSides"/>
            <wp:docPr id="10" name="Imagen 10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FF">
        <w:rPr>
          <w:rFonts w:ascii="Arial" w:eastAsia="Arial" w:hAnsi="Arial" w:cs="Arial"/>
          <w:sz w:val="24"/>
          <w:szCs w:val="24"/>
        </w:rPr>
        <w:t xml:space="preserve">La tabla </w:t>
      </w:r>
      <w:r w:rsidR="00D91BFF">
        <w:rPr>
          <w:rFonts w:ascii="Arial" w:eastAsia="Arial" w:hAnsi="Arial" w:cs="Arial"/>
          <w:b/>
          <w:bCs/>
          <w:sz w:val="24"/>
          <w:szCs w:val="24"/>
        </w:rPr>
        <w:t>“</w:t>
      </w:r>
      <w:r w:rsidR="00C418EC">
        <w:rPr>
          <w:rFonts w:ascii="Arial" w:eastAsia="Arial" w:hAnsi="Arial" w:cs="Arial"/>
          <w:b/>
          <w:bCs/>
          <w:sz w:val="24"/>
          <w:szCs w:val="24"/>
        </w:rPr>
        <w:t>vehículos</w:t>
      </w:r>
      <w:r w:rsidR="00D91BFF">
        <w:rPr>
          <w:rFonts w:ascii="Arial" w:eastAsia="Arial" w:hAnsi="Arial" w:cs="Arial"/>
          <w:b/>
          <w:bCs/>
          <w:sz w:val="24"/>
          <w:szCs w:val="24"/>
        </w:rPr>
        <w:t>”</w:t>
      </w:r>
      <w:r w:rsidR="00864D6F">
        <w:rPr>
          <w:rFonts w:ascii="Arial" w:eastAsia="Arial" w:hAnsi="Arial" w:cs="Arial"/>
          <w:sz w:val="24"/>
          <w:szCs w:val="24"/>
        </w:rPr>
        <w:t xml:space="preserve"> </w:t>
      </w:r>
      <w:r w:rsidR="00856C58">
        <w:rPr>
          <w:rFonts w:ascii="Arial" w:eastAsia="Arial" w:hAnsi="Arial" w:cs="Arial"/>
          <w:sz w:val="24"/>
          <w:szCs w:val="24"/>
        </w:rPr>
        <w:t>registra los tipos de vehículos que admite la playa de estacionamiento.</w:t>
      </w:r>
    </w:p>
    <w:p w14:paraId="38EBB037" w14:textId="25A66BE6" w:rsidR="004C6C80" w:rsidRDefault="00856C58" w:rsidP="004C6C80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</w:t>
      </w:r>
      <w:r w:rsidR="00864D6F">
        <w:rPr>
          <w:rFonts w:ascii="Arial" w:eastAsia="Arial" w:hAnsi="Arial" w:cs="Arial"/>
          <w:sz w:val="24"/>
          <w:szCs w:val="24"/>
        </w:rPr>
        <w:t xml:space="preserve"> </w:t>
      </w:r>
      <w:r w:rsidR="00864D6F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864D6F">
        <w:rPr>
          <w:rFonts w:ascii="Arial" w:eastAsia="Arial" w:hAnsi="Arial" w:cs="Arial"/>
          <w:b/>
          <w:bCs/>
          <w:sz w:val="24"/>
          <w:szCs w:val="24"/>
        </w:rPr>
        <w:t>idVehiculo</w:t>
      </w:r>
      <w:proofErr w:type="spellEnd"/>
      <w:r w:rsidR="00864D6F">
        <w:rPr>
          <w:rFonts w:ascii="Arial" w:eastAsia="Arial" w:hAnsi="Arial" w:cs="Arial"/>
          <w:b/>
          <w:bCs/>
          <w:sz w:val="24"/>
          <w:szCs w:val="24"/>
        </w:rPr>
        <w:t>”</w:t>
      </w:r>
      <w:r w:rsidR="00864D6F">
        <w:rPr>
          <w:rFonts w:ascii="Arial" w:eastAsia="Arial" w:hAnsi="Arial" w:cs="Arial"/>
          <w:sz w:val="24"/>
          <w:szCs w:val="24"/>
        </w:rPr>
        <w:t xml:space="preserve"> es su campo llav</w:t>
      </w:r>
      <w:r w:rsidR="00A21D5D">
        <w:rPr>
          <w:rFonts w:ascii="Arial" w:eastAsia="Arial" w:hAnsi="Arial" w:cs="Arial"/>
          <w:sz w:val="24"/>
          <w:szCs w:val="24"/>
        </w:rPr>
        <w:t>e.</w:t>
      </w:r>
    </w:p>
    <w:p w14:paraId="122EF824" w14:textId="15415397" w:rsidR="00D91BFF" w:rsidRDefault="002018DA" w:rsidP="007F4B6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  <w:sectPr w:rsidR="00D91BFF" w:rsidSect="00D0709B">
          <w:headerReference w:type="default" r:id="rId18"/>
          <w:footerReference w:type="default" r:id="rId19"/>
          <w:type w:val="continuous"/>
          <w:pgSz w:w="11906" w:h="16838" w:code="9"/>
          <w:pgMar w:top="1701" w:right="992" w:bottom="720" w:left="1418" w:header="284" w:footer="510" w:gutter="0"/>
          <w:pgNumType w:start="6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El campo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vehicul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="00BA4D29">
        <w:rPr>
          <w:rFonts w:ascii="Arial" w:eastAsia="Arial" w:hAnsi="Arial" w:cs="Arial"/>
          <w:sz w:val="24"/>
          <w:szCs w:val="24"/>
        </w:rPr>
        <w:t xml:space="preserve"> registra el tipo de vehículo, lo que permite asignar tarifas según el vehículo.</w:t>
      </w:r>
      <w:r w:rsidR="00D91BFF">
        <w:rPr>
          <w:rFonts w:ascii="Arial" w:eastAsia="Arial" w:hAnsi="Arial" w:cs="Arial"/>
          <w:sz w:val="24"/>
          <w:szCs w:val="24"/>
        </w:rPr>
        <w:br w:type="textWrapping" w:clear="all"/>
      </w:r>
    </w:p>
    <w:p w14:paraId="3E325A12" w14:textId="77777777" w:rsidR="00C64B41" w:rsidRDefault="00C64B41" w:rsidP="007D2D9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6678616D" w14:textId="50317B37" w:rsidR="00C64B41" w:rsidRPr="00FA11BD" w:rsidRDefault="00C64B41" w:rsidP="00C64B41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18" w:name="_Toc110823579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t>Planes</w:t>
      </w:r>
      <w:r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18"/>
    </w:p>
    <w:p w14:paraId="4A5EEEBA" w14:textId="43A5797C" w:rsidR="0001348D" w:rsidRDefault="007A1F51" w:rsidP="007D2D9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  <w:sectPr w:rsidR="0001348D" w:rsidSect="005B2D46">
          <w:headerReference w:type="default" r:id="rId20"/>
          <w:footerReference w:type="default" r:id="rId21"/>
          <w:type w:val="continuous"/>
          <w:pgSz w:w="11906" w:h="16838" w:code="9"/>
          <w:pgMar w:top="1701" w:right="992" w:bottom="720" w:left="1418" w:header="284" w:footer="510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834E3C" wp14:editId="71D0EDA9">
            <wp:simplePos x="0" y="0"/>
            <wp:positionH relativeFrom="column">
              <wp:posOffset>-2963</wp:posOffset>
            </wp:positionH>
            <wp:positionV relativeFrom="paragraph">
              <wp:posOffset>153035</wp:posOffset>
            </wp:positionV>
            <wp:extent cx="1438275" cy="1238250"/>
            <wp:effectExtent l="0" t="0" r="9525" b="0"/>
            <wp:wrapSquare wrapText="bothSides"/>
            <wp:docPr id="18" name="Imagen 1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hat o mensaje d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48D">
        <w:rPr>
          <w:rFonts w:ascii="Arial" w:eastAsia="Arial" w:hAnsi="Arial" w:cs="Arial"/>
          <w:sz w:val="24"/>
          <w:szCs w:val="24"/>
        </w:rPr>
        <w:t xml:space="preserve">La tabla </w:t>
      </w:r>
      <w:r w:rsidR="0001348D">
        <w:rPr>
          <w:rFonts w:ascii="Arial" w:eastAsia="Arial" w:hAnsi="Arial" w:cs="Arial"/>
          <w:b/>
          <w:bCs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z w:val="24"/>
          <w:szCs w:val="24"/>
        </w:rPr>
        <w:t>planes</w:t>
      </w:r>
      <w:r w:rsidR="0001348D">
        <w:rPr>
          <w:rFonts w:ascii="Arial" w:eastAsia="Arial" w:hAnsi="Arial" w:cs="Arial"/>
          <w:b/>
          <w:bCs/>
          <w:sz w:val="24"/>
          <w:szCs w:val="24"/>
        </w:rPr>
        <w:t>”</w:t>
      </w:r>
      <w:r w:rsidR="0001348D">
        <w:rPr>
          <w:rFonts w:ascii="Arial" w:eastAsia="Arial" w:hAnsi="Arial" w:cs="Arial"/>
          <w:sz w:val="24"/>
          <w:szCs w:val="24"/>
        </w:rPr>
        <w:t xml:space="preserve"> </w:t>
      </w:r>
      <w:r w:rsidR="00CB6DE2">
        <w:rPr>
          <w:rFonts w:ascii="Arial" w:eastAsia="Arial" w:hAnsi="Arial" w:cs="Arial"/>
          <w:sz w:val="24"/>
          <w:szCs w:val="24"/>
        </w:rPr>
        <w:t xml:space="preserve">registra los distintitos tipos de planes posibles a contratar, por </w:t>
      </w:r>
      <w:r w:rsidR="003153E2">
        <w:rPr>
          <w:rFonts w:ascii="Arial" w:eastAsia="Arial" w:hAnsi="Arial" w:cs="Arial"/>
          <w:sz w:val="24"/>
          <w:szCs w:val="24"/>
        </w:rPr>
        <w:t>ejemplo,</w:t>
      </w:r>
      <w:r w:rsidR="00CB6DE2">
        <w:rPr>
          <w:rFonts w:ascii="Arial" w:eastAsia="Arial" w:hAnsi="Arial" w:cs="Arial"/>
          <w:sz w:val="24"/>
          <w:szCs w:val="24"/>
        </w:rPr>
        <w:t xml:space="preserve"> si es un cliente que usará el servicio “por hora” o pagará “mensual”</w:t>
      </w:r>
      <w:r w:rsidR="0001348D">
        <w:rPr>
          <w:rFonts w:ascii="Arial" w:eastAsia="Arial" w:hAnsi="Arial" w:cs="Arial"/>
          <w:sz w:val="24"/>
          <w:szCs w:val="24"/>
        </w:rPr>
        <w:t>.</w:t>
      </w:r>
      <w:r w:rsidR="0001348D">
        <w:rPr>
          <w:rFonts w:ascii="Arial" w:eastAsia="Arial" w:hAnsi="Arial" w:cs="Arial"/>
          <w:sz w:val="24"/>
          <w:szCs w:val="24"/>
        </w:rPr>
        <w:br w:type="textWrapping" w:clear="all"/>
      </w:r>
    </w:p>
    <w:p w14:paraId="0EFAC668" w14:textId="6D417AAB" w:rsidR="007F4B66" w:rsidRDefault="007F4B66" w:rsidP="00BA0121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9B26805" w14:textId="39D6F78F" w:rsidR="00D9585C" w:rsidRPr="00FA11BD" w:rsidRDefault="00D9585C" w:rsidP="00D9585C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19" w:name="_Toc110823580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t>Tarifas</w:t>
      </w:r>
      <w:r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19"/>
    </w:p>
    <w:p w14:paraId="165591FE" w14:textId="063088BF" w:rsidR="00BA0121" w:rsidRDefault="00B26BD5" w:rsidP="00BA0121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87372B" wp14:editId="1AFEF99D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295400" cy="1743075"/>
            <wp:effectExtent l="0" t="0" r="0" b="9525"/>
            <wp:wrapSquare wrapText="bothSides"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21">
        <w:rPr>
          <w:rFonts w:ascii="Arial" w:eastAsia="Arial" w:hAnsi="Arial" w:cs="Arial"/>
          <w:sz w:val="24"/>
          <w:szCs w:val="24"/>
        </w:rPr>
        <w:t xml:space="preserve">La tabla </w:t>
      </w:r>
      <w:r w:rsidR="00BA0121">
        <w:rPr>
          <w:rFonts w:ascii="Arial" w:eastAsia="Arial" w:hAnsi="Arial" w:cs="Arial"/>
          <w:b/>
          <w:bCs/>
          <w:sz w:val="24"/>
          <w:szCs w:val="24"/>
        </w:rPr>
        <w:t>“</w:t>
      </w:r>
      <w:r w:rsidR="00381A7B">
        <w:rPr>
          <w:rFonts w:ascii="Arial" w:eastAsia="Arial" w:hAnsi="Arial" w:cs="Arial"/>
          <w:b/>
          <w:bCs/>
          <w:sz w:val="24"/>
          <w:szCs w:val="24"/>
        </w:rPr>
        <w:t>tarifas</w:t>
      </w:r>
      <w:r w:rsidR="00BA0121">
        <w:rPr>
          <w:rFonts w:ascii="Arial" w:eastAsia="Arial" w:hAnsi="Arial" w:cs="Arial"/>
          <w:b/>
          <w:bCs/>
          <w:sz w:val="24"/>
          <w:szCs w:val="24"/>
        </w:rPr>
        <w:t>”</w:t>
      </w:r>
      <w:r w:rsidR="00BA0121">
        <w:rPr>
          <w:rFonts w:ascii="Arial" w:eastAsia="Arial" w:hAnsi="Arial" w:cs="Arial"/>
          <w:sz w:val="24"/>
          <w:szCs w:val="24"/>
        </w:rPr>
        <w:t xml:space="preserve"> </w:t>
      </w:r>
      <w:r w:rsidR="00891071">
        <w:rPr>
          <w:rFonts w:ascii="Arial" w:eastAsia="Arial" w:hAnsi="Arial" w:cs="Arial"/>
          <w:sz w:val="24"/>
          <w:szCs w:val="24"/>
        </w:rPr>
        <w:t>permite definir las distintas tarifas según el tipo de vehículo que se trate y el tipo de plan.</w:t>
      </w:r>
      <w:r w:rsidR="003153E2">
        <w:rPr>
          <w:rFonts w:ascii="Arial" w:eastAsia="Arial" w:hAnsi="Arial" w:cs="Arial"/>
          <w:sz w:val="24"/>
          <w:szCs w:val="24"/>
        </w:rPr>
        <w:t xml:space="preserve"> Por </w:t>
      </w:r>
      <w:proofErr w:type="gramStart"/>
      <w:r w:rsidR="003153E2">
        <w:rPr>
          <w:rFonts w:ascii="Arial" w:eastAsia="Arial" w:hAnsi="Arial" w:cs="Arial"/>
          <w:sz w:val="24"/>
          <w:szCs w:val="24"/>
        </w:rPr>
        <w:t>ejemplo</w:t>
      </w:r>
      <w:proofErr w:type="gramEnd"/>
      <w:r w:rsidR="003153E2">
        <w:rPr>
          <w:rFonts w:ascii="Arial" w:eastAsia="Arial" w:hAnsi="Arial" w:cs="Arial"/>
          <w:sz w:val="24"/>
          <w:szCs w:val="24"/>
        </w:rPr>
        <w:t xml:space="preserve"> determina la tarifa para motos por hora, o para autos por mes.</w:t>
      </w:r>
    </w:p>
    <w:p w14:paraId="096F7F33" w14:textId="77777777" w:rsidR="007F4B66" w:rsidRDefault="007E082C" w:rsidP="00846BD8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iene dos </w:t>
      </w:r>
      <w:r w:rsidR="00BA0121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aves foráneas</w:t>
      </w:r>
      <w:r w:rsidR="004C18F4">
        <w:rPr>
          <w:rFonts w:ascii="Arial" w:eastAsia="Arial" w:hAnsi="Arial" w:cs="Arial"/>
          <w:sz w:val="24"/>
          <w:szCs w:val="24"/>
        </w:rPr>
        <w:t>:</w:t>
      </w:r>
      <w:r w:rsidR="00BA0121">
        <w:rPr>
          <w:rFonts w:ascii="Arial" w:eastAsia="Arial" w:hAnsi="Arial" w:cs="Arial"/>
          <w:sz w:val="24"/>
          <w:szCs w:val="24"/>
        </w:rPr>
        <w:t xml:space="preserve"> </w:t>
      </w:r>
      <w:r w:rsidR="00BA0121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4C18F4">
        <w:rPr>
          <w:rFonts w:ascii="Arial" w:eastAsia="Arial" w:hAnsi="Arial" w:cs="Arial"/>
          <w:b/>
          <w:bCs/>
          <w:sz w:val="24"/>
          <w:szCs w:val="24"/>
        </w:rPr>
        <w:t>tipo</w:t>
      </w:r>
      <w:r w:rsidR="00BA0121">
        <w:rPr>
          <w:rFonts w:ascii="Arial" w:eastAsia="Arial" w:hAnsi="Arial" w:cs="Arial"/>
          <w:b/>
          <w:bCs/>
          <w:sz w:val="24"/>
          <w:szCs w:val="24"/>
        </w:rPr>
        <w:t>Vehiculo</w:t>
      </w:r>
      <w:proofErr w:type="spellEnd"/>
      <w:r w:rsidR="00BA0121">
        <w:rPr>
          <w:rFonts w:ascii="Arial" w:eastAsia="Arial" w:hAnsi="Arial" w:cs="Arial"/>
          <w:b/>
          <w:bCs/>
          <w:sz w:val="24"/>
          <w:szCs w:val="24"/>
        </w:rPr>
        <w:t>”</w:t>
      </w:r>
      <w:r w:rsidR="004C18F4">
        <w:rPr>
          <w:rFonts w:ascii="Arial" w:eastAsia="Arial" w:hAnsi="Arial" w:cs="Arial"/>
          <w:sz w:val="24"/>
          <w:szCs w:val="24"/>
        </w:rPr>
        <w:t xml:space="preserve">, </w:t>
      </w:r>
      <w:r w:rsidR="00014FB1">
        <w:rPr>
          <w:rFonts w:ascii="Arial" w:eastAsia="Arial" w:hAnsi="Arial" w:cs="Arial"/>
          <w:sz w:val="24"/>
          <w:szCs w:val="24"/>
        </w:rPr>
        <w:t xml:space="preserve">tomada del campo clave de la tabla </w:t>
      </w:r>
      <w:r w:rsidR="00014FB1">
        <w:rPr>
          <w:rFonts w:ascii="Arial" w:eastAsia="Arial" w:hAnsi="Arial" w:cs="Arial"/>
          <w:b/>
          <w:bCs/>
          <w:sz w:val="24"/>
          <w:szCs w:val="24"/>
        </w:rPr>
        <w:t>“vehículos”</w:t>
      </w:r>
      <w:r w:rsidR="00014FB1">
        <w:rPr>
          <w:rFonts w:ascii="Arial" w:eastAsia="Arial" w:hAnsi="Arial" w:cs="Arial"/>
          <w:sz w:val="24"/>
          <w:szCs w:val="24"/>
        </w:rPr>
        <w:t xml:space="preserve"> </w:t>
      </w:r>
      <w:r w:rsidR="0002501C">
        <w:rPr>
          <w:rFonts w:ascii="Arial" w:eastAsia="Arial" w:hAnsi="Arial" w:cs="Arial"/>
          <w:sz w:val="24"/>
          <w:szCs w:val="24"/>
        </w:rPr>
        <w:t xml:space="preserve">y </w:t>
      </w:r>
      <w:r w:rsidR="0002501C">
        <w:rPr>
          <w:rFonts w:ascii="Arial" w:eastAsia="Arial" w:hAnsi="Arial" w:cs="Arial"/>
          <w:b/>
          <w:bCs/>
          <w:sz w:val="24"/>
          <w:szCs w:val="24"/>
        </w:rPr>
        <w:t>“plan”</w:t>
      </w:r>
      <w:r w:rsidR="00EF3406">
        <w:rPr>
          <w:rFonts w:ascii="Arial" w:eastAsia="Arial" w:hAnsi="Arial" w:cs="Arial"/>
          <w:sz w:val="24"/>
          <w:szCs w:val="24"/>
        </w:rPr>
        <w:t xml:space="preserve">, relacionada con el campo clave de la tabla </w:t>
      </w:r>
      <w:r w:rsidR="00EF3406">
        <w:rPr>
          <w:rFonts w:ascii="Arial" w:eastAsia="Arial" w:hAnsi="Arial" w:cs="Arial"/>
          <w:b/>
          <w:bCs/>
          <w:sz w:val="24"/>
          <w:szCs w:val="24"/>
        </w:rPr>
        <w:t>“planes”.</w:t>
      </w:r>
    </w:p>
    <w:p w14:paraId="2BFA9166" w14:textId="3B1756F3" w:rsidR="00BA0121" w:rsidRDefault="00A64229" w:rsidP="00846BD8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  <w:sectPr w:rsidR="00BA0121" w:rsidSect="005B2D46">
          <w:headerReference w:type="default" r:id="rId24"/>
          <w:footerReference w:type="default" r:id="rId25"/>
          <w:type w:val="continuous"/>
          <w:pgSz w:w="11906" w:h="16838" w:code="9"/>
          <w:pgMar w:top="1701" w:right="992" w:bottom="720" w:left="1418" w:header="284" w:footer="51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Por </w:t>
      </w:r>
      <w:proofErr w:type="gramStart"/>
      <w:r>
        <w:rPr>
          <w:rFonts w:ascii="Arial" w:eastAsia="Arial" w:hAnsi="Arial" w:cs="Arial"/>
          <w:sz w:val="24"/>
          <w:szCs w:val="24"/>
        </w:rPr>
        <w:t>últim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gistra la tarifa asignada, en el campo </w:t>
      </w:r>
      <w:r>
        <w:rPr>
          <w:rFonts w:ascii="Arial" w:eastAsia="Arial" w:hAnsi="Arial" w:cs="Arial"/>
          <w:b/>
          <w:bCs/>
          <w:sz w:val="24"/>
          <w:szCs w:val="24"/>
        </w:rPr>
        <w:t>“tarifas”.</w:t>
      </w:r>
      <w:r w:rsidR="00BA0121">
        <w:rPr>
          <w:rFonts w:ascii="Arial" w:eastAsia="Arial" w:hAnsi="Arial" w:cs="Arial"/>
          <w:sz w:val="24"/>
          <w:szCs w:val="24"/>
        </w:rPr>
        <w:br w:type="textWrapping" w:clear="all"/>
      </w:r>
    </w:p>
    <w:p w14:paraId="46E5208E" w14:textId="62DD14A5" w:rsidR="007F4B66" w:rsidRDefault="007F4B66" w:rsidP="00870FDB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20F81E4" w14:textId="484527AA" w:rsidR="000711D9" w:rsidRPr="00FA11BD" w:rsidRDefault="00AB1BFA" w:rsidP="000711D9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20" w:name="_Toc110823581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lastRenderedPageBreak/>
        <w:t>Patente</w:t>
      </w:r>
      <w:r w:rsidR="000711D9">
        <w:rPr>
          <w:rFonts w:ascii="Arial" w:eastAsia="Arial" w:hAnsi="Arial" w:cs="Arial"/>
          <w:b w:val="0"/>
          <w:bCs/>
          <w:i/>
          <w:iCs/>
          <w:color w:val="4F81BD" w:themeColor="accent1"/>
        </w:rPr>
        <w:t>s</w:t>
      </w:r>
      <w:r w:rsidR="000711D9"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20"/>
    </w:p>
    <w:p w14:paraId="1BA6BBA8" w14:textId="459A2E0A" w:rsidR="00870FDB" w:rsidRDefault="006D5C2A" w:rsidP="00870FDB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A54740" wp14:editId="69E1ECDF">
            <wp:simplePos x="0" y="0"/>
            <wp:positionH relativeFrom="column">
              <wp:posOffset>-1661</wp:posOffset>
            </wp:positionH>
            <wp:positionV relativeFrom="paragraph">
              <wp:posOffset>149078</wp:posOffset>
            </wp:positionV>
            <wp:extent cx="2190750" cy="2019300"/>
            <wp:effectExtent l="0" t="0" r="0" b="0"/>
            <wp:wrapSquare wrapText="bothSides"/>
            <wp:docPr id="24" name="Imagen 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FDB">
        <w:rPr>
          <w:rFonts w:ascii="Arial" w:eastAsia="Arial" w:hAnsi="Arial" w:cs="Arial"/>
          <w:sz w:val="24"/>
          <w:szCs w:val="24"/>
        </w:rPr>
        <w:t xml:space="preserve">La tabla </w:t>
      </w:r>
      <w:r w:rsidR="00870FDB">
        <w:rPr>
          <w:rFonts w:ascii="Arial" w:eastAsia="Arial" w:hAnsi="Arial" w:cs="Arial"/>
          <w:b/>
          <w:bCs/>
          <w:sz w:val="24"/>
          <w:szCs w:val="24"/>
        </w:rPr>
        <w:t>“</w:t>
      </w:r>
      <w:r w:rsidR="00D92B90">
        <w:rPr>
          <w:rFonts w:ascii="Arial" w:eastAsia="Arial" w:hAnsi="Arial" w:cs="Arial"/>
          <w:b/>
          <w:bCs/>
          <w:sz w:val="24"/>
          <w:szCs w:val="24"/>
        </w:rPr>
        <w:t>patentes</w:t>
      </w:r>
      <w:r w:rsidR="00870FDB">
        <w:rPr>
          <w:rFonts w:ascii="Arial" w:eastAsia="Arial" w:hAnsi="Arial" w:cs="Arial"/>
          <w:b/>
          <w:bCs/>
          <w:sz w:val="24"/>
          <w:szCs w:val="24"/>
        </w:rPr>
        <w:t>”</w:t>
      </w:r>
      <w:r w:rsidR="00870FDB">
        <w:rPr>
          <w:rFonts w:ascii="Arial" w:eastAsia="Arial" w:hAnsi="Arial" w:cs="Arial"/>
          <w:sz w:val="24"/>
          <w:szCs w:val="24"/>
        </w:rPr>
        <w:t xml:space="preserve"> </w:t>
      </w:r>
      <w:r w:rsidR="0080648E">
        <w:rPr>
          <w:rFonts w:ascii="Arial" w:eastAsia="Arial" w:hAnsi="Arial" w:cs="Arial"/>
          <w:sz w:val="24"/>
          <w:szCs w:val="24"/>
        </w:rPr>
        <w:t>registra las patentes de todos los clientes que contratan el servicio</w:t>
      </w:r>
      <w:r w:rsidR="00237D43">
        <w:rPr>
          <w:rFonts w:ascii="Arial" w:eastAsia="Arial" w:hAnsi="Arial" w:cs="Arial"/>
          <w:sz w:val="24"/>
          <w:szCs w:val="24"/>
        </w:rPr>
        <w:t xml:space="preserve"> y la tarifa que le corresponde</w:t>
      </w:r>
      <w:r w:rsidR="00C05A01">
        <w:rPr>
          <w:rFonts w:ascii="Arial" w:eastAsia="Arial" w:hAnsi="Arial" w:cs="Arial"/>
          <w:sz w:val="24"/>
          <w:szCs w:val="24"/>
        </w:rPr>
        <w:t>.</w:t>
      </w:r>
    </w:p>
    <w:p w14:paraId="48363BAD" w14:textId="4C1B59F1" w:rsidR="00D22169" w:rsidRDefault="00D22169" w:rsidP="00870FDB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 la única tabla cuya clave primaria no es n</w:t>
      </w:r>
      <w:r w:rsidR="002331F5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 w:rsidR="002331F5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ica</w:t>
      </w:r>
      <w:r w:rsidR="0096219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autoincrementable</w:t>
      </w:r>
      <w:proofErr w:type="spellEnd"/>
      <w:r>
        <w:rPr>
          <w:rFonts w:ascii="Arial" w:eastAsia="Arial" w:hAnsi="Arial" w:cs="Arial"/>
          <w:sz w:val="24"/>
          <w:szCs w:val="24"/>
        </w:rPr>
        <w:t>, sino del tipo VARCHAR y corresponde a la patente de cada vehículo.</w:t>
      </w:r>
    </w:p>
    <w:p w14:paraId="6679E42F" w14:textId="2444F65C" w:rsidR="00870FDB" w:rsidRPr="00077384" w:rsidRDefault="00870FDB" w:rsidP="00870FDB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iene dos claves foráneas: </w:t>
      </w:r>
      <w:r>
        <w:rPr>
          <w:rFonts w:ascii="Arial" w:eastAsia="Arial" w:hAnsi="Arial" w:cs="Arial"/>
          <w:b/>
          <w:bCs/>
          <w:sz w:val="24"/>
          <w:szCs w:val="24"/>
        </w:rPr>
        <w:t>“t</w:t>
      </w:r>
      <w:r w:rsidR="00237D43">
        <w:rPr>
          <w:rFonts w:ascii="Arial" w:eastAsia="Arial" w:hAnsi="Arial" w:cs="Arial"/>
          <w:b/>
          <w:bCs/>
          <w:sz w:val="24"/>
          <w:szCs w:val="24"/>
        </w:rPr>
        <w:t>arifa</w:t>
      </w:r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="00077384" w:rsidRPr="00077384">
        <w:rPr>
          <w:rFonts w:ascii="Arial" w:eastAsia="Arial" w:hAnsi="Arial" w:cs="Arial"/>
          <w:sz w:val="24"/>
          <w:szCs w:val="24"/>
        </w:rPr>
        <w:t xml:space="preserve"> </w:t>
      </w:r>
      <w:r w:rsidR="00077384">
        <w:rPr>
          <w:rFonts w:ascii="Arial" w:eastAsia="Arial" w:hAnsi="Arial" w:cs="Arial"/>
          <w:sz w:val="24"/>
          <w:szCs w:val="24"/>
        </w:rPr>
        <w:t xml:space="preserve">y </w:t>
      </w:r>
      <w:r w:rsidR="00077384">
        <w:rPr>
          <w:rFonts w:ascii="Arial" w:eastAsia="Arial" w:hAnsi="Arial" w:cs="Arial"/>
          <w:b/>
          <w:bCs/>
          <w:sz w:val="24"/>
          <w:szCs w:val="24"/>
        </w:rPr>
        <w:t>“cliente”</w:t>
      </w:r>
      <w:r>
        <w:rPr>
          <w:rFonts w:ascii="Arial" w:eastAsia="Arial" w:hAnsi="Arial" w:cs="Arial"/>
          <w:sz w:val="24"/>
          <w:szCs w:val="24"/>
        </w:rPr>
        <w:t>, campo</w:t>
      </w:r>
      <w:r w:rsidR="0007738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clave</w:t>
      </w:r>
      <w:r w:rsidR="0007738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e la</w:t>
      </w:r>
      <w:r w:rsidR="000571D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tabla</w:t>
      </w:r>
      <w:r w:rsidR="0007738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r w:rsidR="002E0F2A">
        <w:rPr>
          <w:rFonts w:ascii="Arial" w:eastAsia="Arial" w:hAnsi="Arial" w:cs="Arial"/>
          <w:b/>
          <w:bCs/>
          <w:sz w:val="24"/>
          <w:szCs w:val="24"/>
        </w:rPr>
        <w:t>tarifas</w:t>
      </w:r>
      <w:r w:rsidR="00077384">
        <w:rPr>
          <w:rFonts w:ascii="Arial" w:eastAsia="Arial" w:hAnsi="Arial" w:cs="Arial"/>
          <w:b/>
          <w:bCs/>
          <w:sz w:val="24"/>
          <w:szCs w:val="24"/>
        </w:rPr>
        <w:t>”</w:t>
      </w:r>
      <w:r w:rsidR="00077384">
        <w:rPr>
          <w:rFonts w:ascii="Arial" w:eastAsia="Arial" w:hAnsi="Arial" w:cs="Arial"/>
          <w:sz w:val="24"/>
          <w:szCs w:val="24"/>
        </w:rPr>
        <w:t xml:space="preserve"> 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r w:rsidR="00077384">
        <w:rPr>
          <w:rFonts w:ascii="Arial" w:eastAsia="Arial" w:hAnsi="Arial" w:cs="Arial"/>
          <w:b/>
          <w:bCs/>
          <w:sz w:val="24"/>
          <w:szCs w:val="24"/>
        </w:rPr>
        <w:t>clientes</w:t>
      </w:r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="006F3706">
        <w:rPr>
          <w:rFonts w:ascii="Arial" w:eastAsia="Arial" w:hAnsi="Arial" w:cs="Arial"/>
          <w:sz w:val="24"/>
          <w:szCs w:val="24"/>
        </w:rPr>
        <w:t>, respectivamente.</w:t>
      </w:r>
    </w:p>
    <w:p w14:paraId="71A2FB04" w14:textId="77777777" w:rsidR="0062440D" w:rsidRDefault="00E46971" w:rsidP="0062440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  <w:sectPr w:rsidR="0062440D" w:rsidSect="00D0709B">
          <w:headerReference w:type="default" r:id="rId27"/>
          <w:footerReference w:type="default" r:id="rId28"/>
          <w:type w:val="continuous"/>
          <w:pgSz w:w="11906" w:h="16838" w:code="9"/>
          <w:pgMar w:top="1701" w:right="992" w:bottom="720" w:left="1418" w:header="284" w:footer="510" w:gutter="0"/>
          <w:pgNumType w:start="7"/>
          <w:cols w:space="720"/>
        </w:sectPr>
      </w:pPr>
      <w:r>
        <w:rPr>
          <w:rFonts w:ascii="Arial" w:eastAsia="Arial" w:hAnsi="Arial" w:cs="Arial"/>
          <w:sz w:val="24"/>
          <w:szCs w:val="24"/>
        </w:rPr>
        <w:t>Además</w:t>
      </w:r>
      <w:r w:rsidR="006A512F">
        <w:rPr>
          <w:rFonts w:ascii="Arial" w:eastAsia="Arial" w:hAnsi="Arial" w:cs="Arial"/>
          <w:sz w:val="24"/>
          <w:szCs w:val="24"/>
        </w:rPr>
        <w:t>, para el caso de los clientes que contratan un servicio periódico (por ej. mensual)</w:t>
      </w:r>
      <w:r>
        <w:rPr>
          <w:rFonts w:ascii="Arial" w:eastAsia="Arial" w:hAnsi="Arial" w:cs="Arial"/>
          <w:sz w:val="24"/>
          <w:szCs w:val="24"/>
        </w:rPr>
        <w:t xml:space="preserve"> pueden registrarse</w:t>
      </w:r>
      <w:r w:rsidR="001456A9">
        <w:rPr>
          <w:rFonts w:ascii="Arial" w:eastAsia="Arial" w:hAnsi="Arial" w:cs="Arial"/>
          <w:sz w:val="24"/>
          <w:szCs w:val="24"/>
        </w:rPr>
        <w:t xml:space="preserve"> </w:t>
      </w:r>
      <w:r w:rsidR="006A512F">
        <w:rPr>
          <w:rFonts w:ascii="Arial" w:eastAsia="Arial" w:hAnsi="Arial" w:cs="Arial"/>
          <w:sz w:val="24"/>
          <w:szCs w:val="24"/>
        </w:rPr>
        <w:t>la Fecha de inicio en la cual</w:t>
      </w:r>
      <w:r w:rsidR="00F70160">
        <w:rPr>
          <w:rFonts w:ascii="Arial" w:eastAsia="Arial" w:hAnsi="Arial" w:cs="Arial"/>
          <w:sz w:val="24"/>
          <w:szCs w:val="24"/>
        </w:rPr>
        <w:t xml:space="preserve"> se contrata el servicio y la fecha de vencimiento, para un control de cuándo tiene que renovar.</w:t>
      </w:r>
      <w:r w:rsidR="00870FDB">
        <w:rPr>
          <w:rFonts w:ascii="Arial" w:eastAsia="Arial" w:hAnsi="Arial" w:cs="Arial"/>
          <w:sz w:val="24"/>
          <w:szCs w:val="24"/>
        </w:rPr>
        <w:br w:type="textWrapping" w:clear="all"/>
      </w:r>
    </w:p>
    <w:p w14:paraId="08E98986" w14:textId="77777777" w:rsidR="00094006" w:rsidRDefault="00094006" w:rsidP="007A0469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7E77A16A" w14:textId="207541EB" w:rsidR="00094006" w:rsidRPr="00FA11BD" w:rsidRDefault="00094006" w:rsidP="00094006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21" w:name="_Toc110823582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t>Clientes</w:t>
      </w:r>
      <w:r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21"/>
    </w:p>
    <w:p w14:paraId="2ECB95DD" w14:textId="024D8C09" w:rsidR="007A0469" w:rsidRDefault="0061020E" w:rsidP="007A0469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D78680" wp14:editId="6FA17F54">
            <wp:simplePos x="0" y="0"/>
            <wp:positionH relativeFrom="column">
              <wp:posOffset>-1661</wp:posOffset>
            </wp:positionH>
            <wp:positionV relativeFrom="paragraph">
              <wp:posOffset>151081</wp:posOffset>
            </wp:positionV>
            <wp:extent cx="1971675" cy="3038475"/>
            <wp:effectExtent l="0" t="0" r="9525" b="9525"/>
            <wp:wrapSquare wrapText="bothSides"/>
            <wp:docPr id="52" name="Imagen 52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Chat o mensaje de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469">
        <w:rPr>
          <w:rFonts w:ascii="Arial" w:eastAsia="Arial" w:hAnsi="Arial" w:cs="Arial"/>
          <w:sz w:val="24"/>
          <w:szCs w:val="24"/>
        </w:rPr>
        <w:t xml:space="preserve">La tabla </w:t>
      </w:r>
      <w:r w:rsidR="007A0469">
        <w:rPr>
          <w:rFonts w:ascii="Arial" w:eastAsia="Arial" w:hAnsi="Arial" w:cs="Arial"/>
          <w:b/>
          <w:bCs/>
          <w:sz w:val="24"/>
          <w:szCs w:val="24"/>
        </w:rPr>
        <w:t>“</w:t>
      </w:r>
      <w:r w:rsidR="00F63A17">
        <w:rPr>
          <w:rFonts w:ascii="Arial" w:eastAsia="Arial" w:hAnsi="Arial" w:cs="Arial"/>
          <w:b/>
          <w:bCs/>
          <w:sz w:val="24"/>
          <w:szCs w:val="24"/>
        </w:rPr>
        <w:t>clientes</w:t>
      </w:r>
      <w:r w:rsidR="007A0469">
        <w:rPr>
          <w:rFonts w:ascii="Arial" w:eastAsia="Arial" w:hAnsi="Arial" w:cs="Arial"/>
          <w:b/>
          <w:bCs/>
          <w:sz w:val="24"/>
          <w:szCs w:val="24"/>
        </w:rPr>
        <w:t>”</w:t>
      </w:r>
      <w:r w:rsidR="007A0469">
        <w:rPr>
          <w:rFonts w:ascii="Arial" w:eastAsia="Arial" w:hAnsi="Arial" w:cs="Arial"/>
          <w:sz w:val="24"/>
          <w:szCs w:val="24"/>
        </w:rPr>
        <w:t xml:space="preserve"> </w:t>
      </w:r>
      <w:r w:rsidR="007D2B3A">
        <w:rPr>
          <w:rFonts w:ascii="Arial" w:eastAsia="Arial" w:hAnsi="Arial" w:cs="Arial"/>
          <w:sz w:val="24"/>
          <w:szCs w:val="24"/>
        </w:rPr>
        <w:t>lleva un registro de todos los clientes, con sus datos personales y de contacto</w:t>
      </w:r>
    </w:p>
    <w:p w14:paraId="7EEFE606" w14:textId="07FD82FF" w:rsidR="007A0469" w:rsidRPr="00077384" w:rsidRDefault="0076273E" w:rsidP="007A0469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relacionado con</w:t>
      </w:r>
      <w:r w:rsidR="004456AD">
        <w:rPr>
          <w:rFonts w:ascii="Arial" w:eastAsia="Arial" w:hAnsi="Arial" w:cs="Arial"/>
          <w:sz w:val="24"/>
          <w:szCs w:val="24"/>
        </w:rPr>
        <w:t xml:space="preserve"> la tabla</w:t>
      </w:r>
      <w:r w:rsidR="005A03CE">
        <w:rPr>
          <w:rFonts w:ascii="Arial" w:eastAsia="Arial" w:hAnsi="Arial" w:cs="Arial"/>
          <w:sz w:val="24"/>
          <w:szCs w:val="24"/>
        </w:rPr>
        <w:t xml:space="preserve"> </w:t>
      </w:r>
      <w:r w:rsidR="005A03CE">
        <w:rPr>
          <w:rFonts w:ascii="Arial" w:eastAsia="Arial" w:hAnsi="Arial" w:cs="Arial"/>
          <w:b/>
          <w:bCs/>
          <w:sz w:val="24"/>
          <w:szCs w:val="24"/>
        </w:rPr>
        <w:t>“usuarios”</w:t>
      </w:r>
      <w:r w:rsidR="005A03CE">
        <w:rPr>
          <w:rFonts w:ascii="Arial" w:eastAsia="Arial" w:hAnsi="Arial" w:cs="Arial"/>
          <w:sz w:val="24"/>
          <w:szCs w:val="24"/>
        </w:rPr>
        <w:t xml:space="preserve"> por medio de </w:t>
      </w:r>
      <w:proofErr w:type="gramStart"/>
      <w:r w:rsidR="005A03CE">
        <w:rPr>
          <w:rFonts w:ascii="Arial" w:eastAsia="Arial" w:hAnsi="Arial" w:cs="Arial"/>
          <w:sz w:val="24"/>
          <w:szCs w:val="24"/>
        </w:rPr>
        <w:t xml:space="preserve">la </w:t>
      </w:r>
      <w:r w:rsidR="007A0469">
        <w:rPr>
          <w:rFonts w:ascii="Arial" w:eastAsia="Arial" w:hAnsi="Arial" w:cs="Arial"/>
          <w:sz w:val="24"/>
          <w:szCs w:val="24"/>
        </w:rPr>
        <w:t xml:space="preserve"> clave</w:t>
      </w:r>
      <w:proofErr w:type="gramEnd"/>
      <w:r w:rsidR="007A0469">
        <w:rPr>
          <w:rFonts w:ascii="Arial" w:eastAsia="Arial" w:hAnsi="Arial" w:cs="Arial"/>
          <w:sz w:val="24"/>
          <w:szCs w:val="24"/>
        </w:rPr>
        <w:t xml:space="preserve"> foránea</w:t>
      </w:r>
      <w:r w:rsidR="005A03CE">
        <w:rPr>
          <w:rFonts w:ascii="Arial" w:eastAsia="Arial" w:hAnsi="Arial" w:cs="Arial"/>
          <w:sz w:val="24"/>
          <w:szCs w:val="24"/>
        </w:rPr>
        <w:t xml:space="preserve"> </w:t>
      </w:r>
      <w:r w:rsidR="007A0469">
        <w:rPr>
          <w:rFonts w:ascii="Arial" w:eastAsia="Arial" w:hAnsi="Arial" w:cs="Arial"/>
          <w:b/>
          <w:bCs/>
          <w:sz w:val="24"/>
          <w:szCs w:val="24"/>
        </w:rPr>
        <w:t>“</w:t>
      </w:r>
      <w:r w:rsidR="005A03CE">
        <w:rPr>
          <w:rFonts w:ascii="Arial" w:eastAsia="Arial" w:hAnsi="Arial" w:cs="Arial"/>
          <w:b/>
          <w:bCs/>
          <w:sz w:val="24"/>
          <w:szCs w:val="24"/>
        </w:rPr>
        <w:t>usuario</w:t>
      </w:r>
      <w:r w:rsidR="007A0469">
        <w:rPr>
          <w:rFonts w:ascii="Arial" w:eastAsia="Arial" w:hAnsi="Arial" w:cs="Arial"/>
          <w:b/>
          <w:bCs/>
          <w:sz w:val="24"/>
          <w:szCs w:val="24"/>
        </w:rPr>
        <w:t>”</w:t>
      </w:r>
      <w:r w:rsidR="000B61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A03CE">
        <w:rPr>
          <w:rFonts w:ascii="Arial" w:eastAsia="Arial" w:hAnsi="Arial" w:cs="Arial"/>
          <w:sz w:val="24"/>
          <w:szCs w:val="24"/>
        </w:rPr>
        <w:t>con el fin de llevar un registro de qué usuario registró al cliente</w:t>
      </w:r>
      <w:r w:rsidR="007A0469">
        <w:rPr>
          <w:rFonts w:ascii="Arial" w:eastAsia="Arial" w:hAnsi="Arial" w:cs="Arial"/>
          <w:sz w:val="24"/>
          <w:szCs w:val="24"/>
        </w:rPr>
        <w:t>.</w:t>
      </w:r>
    </w:p>
    <w:p w14:paraId="54C58800" w14:textId="0678F61D" w:rsidR="0029118A" w:rsidRDefault="000B61EE" w:rsidP="007A0469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 clave primaria </w:t>
      </w:r>
      <w:r w:rsidR="007B3CD2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7B3CD2">
        <w:rPr>
          <w:rFonts w:ascii="Arial" w:eastAsia="Arial" w:hAnsi="Arial" w:cs="Arial"/>
          <w:b/>
          <w:bCs/>
          <w:sz w:val="24"/>
          <w:szCs w:val="24"/>
        </w:rPr>
        <w:t>idCliente</w:t>
      </w:r>
      <w:proofErr w:type="spellEnd"/>
      <w:r w:rsidR="007B3CD2">
        <w:rPr>
          <w:rFonts w:ascii="Arial" w:eastAsia="Arial" w:hAnsi="Arial" w:cs="Arial"/>
          <w:b/>
          <w:bCs/>
          <w:sz w:val="24"/>
          <w:szCs w:val="24"/>
        </w:rPr>
        <w:t>”</w:t>
      </w:r>
      <w:r w:rsidR="009F504B">
        <w:rPr>
          <w:rFonts w:ascii="Arial" w:eastAsia="Arial" w:hAnsi="Arial" w:cs="Arial"/>
          <w:sz w:val="24"/>
          <w:szCs w:val="24"/>
        </w:rPr>
        <w:t xml:space="preserve"> sirve de clave foránea en las tablas </w:t>
      </w:r>
      <w:r w:rsidR="009F504B">
        <w:rPr>
          <w:rFonts w:ascii="Arial" w:eastAsia="Arial" w:hAnsi="Arial" w:cs="Arial"/>
          <w:b/>
          <w:bCs/>
          <w:sz w:val="24"/>
          <w:szCs w:val="24"/>
        </w:rPr>
        <w:t>“patentes”</w:t>
      </w:r>
      <w:r w:rsidR="009F504B">
        <w:rPr>
          <w:rFonts w:ascii="Arial" w:eastAsia="Arial" w:hAnsi="Arial" w:cs="Arial"/>
          <w:sz w:val="24"/>
          <w:szCs w:val="24"/>
        </w:rPr>
        <w:t xml:space="preserve"> y </w:t>
      </w:r>
      <w:r w:rsidR="009F504B">
        <w:rPr>
          <w:rFonts w:ascii="Arial" w:eastAsia="Arial" w:hAnsi="Arial" w:cs="Arial"/>
          <w:b/>
          <w:bCs/>
          <w:sz w:val="24"/>
          <w:szCs w:val="24"/>
        </w:rPr>
        <w:t>“factura”</w:t>
      </w:r>
      <w:r w:rsidR="003B10CF">
        <w:rPr>
          <w:rFonts w:ascii="Arial" w:eastAsia="Arial" w:hAnsi="Arial" w:cs="Arial"/>
          <w:sz w:val="24"/>
          <w:szCs w:val="24"/>
        </w:rPr>
        <w:t>.</w:t>
      </w:r>
    </w:p>
    <w:p w14:paraId="405B55CE" w14:textId="3306BE35" w:rsidR="0062440D" w:rsidRDefault="005E39F7" w:rsidP="0062440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  <w:sectPr w:rsidR="0062440D" w:rsidSect="005B2D46">
          <w:headerReference w:type="default" r:id="rId30"/>
          <w:footerReference w:type="default" r:id="rId31"/>
          <w:type w:val="continuous"/>
          <w:pgSz w:w="11906" w:h="16838" w:code="9"/>
          <w:pgMar w:top="1701" w:right="992" w:bottom="720" w:left="1418" w:header="284" w:footer="51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El primer cliente es el consumidor final, es decir el que usa la tarifa horaria</w:t>
      </w:r>
      <w:r w:rsidR="0062440D">
        <w:rPr>
          <w:rFonts w:ascii="Arial" w:eastAsia="Arial" w:hAnsi="Arial" w:cs="Arial"/>
          <w:sz w:val="24"/>
          <w:szCs w:val="24"/>
        </w:rPr>
        <w:t>.</w:t>
      </w:r>
      <w:r w:rsidR="0062440D">
        <w:rPr>
          <w:rFonts w:ascii="Arial" w:eastAsia="Arial" w:hAnsi="Arial" w:cs="Arial"/>
          <w:sz w:val="24"/>
          <w:szCs w:val="24"/>
        </w:rPr>
        <w:br w:type="textWrapping" w:clear="all"/>
      </w:r>
    </w:p>
    <w:p w14:paraId="63DF115D" w14:textId="77777777" w:rsidR="00B67213" w:rsidRDefault="00B67213" w:rsidP="0072453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7FA9FA11" w14:textId="2A58BA4D" w:rsidR="00B67213" w:rsidRPr="00FA11BD" w:rsidRDefault="00B67213" w:rsidP="00B67213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22" w:name="_Toc110823583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lastRenderedPageBreak/>
        <w:t>Factura</w:t>
      </w:r>
      <w:r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22"/>
    </w:p>
    <w:p w14:paraId="1EB87D32" w14:textId="3448B1F0" w:rsidR="00724536" w:rsidRDefault="003E71DB" w:rsidP="0072453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B2967E" wp14:editId="588D6C3A">
            <wp:simplePos x="0" y="0"/>
            <wp:positionH relativeFrom="column">
              <wp:posOffset>-1661</wp:posOffset>
            </wp:positionH>
            <wp:positionV relativeFrom="paragraph">
              <wp:posOffset>150837</wp:posOffset>
            </wp:positionV>
            <wp:extent cx="1581150" cy="1762125"/>
            <wp:effectExtent l="0" t="0" r="0" b="9525"/>
            <wp:wrapSquare wrapText="bothSides"/>
            <wp:docPr id="57" name="Imagen 5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hat o mensaje de 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536">
        <w:rPr>
          <w:rFonts w:ascii="Arial" w:eastAsia="Arial" w:hAnsi="Arial" w:cs="Arial"/>
          <w:sz w:val="24"/>
          <w:szCs w:val="24"/>
        </w:rPr>
        <w:t xml:space="preserve">La tabla </w:t>
      </w:r>
      <w:r w:rsidR="00724536">
        <w:rPr>
          <w:rFonts w:ascii="Arial" w:eastAsia="Arial" w:hAnsi="Arial" w:cs="Arial"/>
          <w:b/>
          <w:bCs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z w:val="24"/>
          <w:szCs w:val="24"/>
        </w:rPr>
        <w:t>factura</w:t>
      </w:r>
      <w:r w:rsidR="00724536">
        <w:rPr>
          <w:rFonts w:ascii="Arial" w:eastAsia="Arial" w:hAnsi="Arial" w:cs="Arial"/>
          <w:b/>
          <w:bCs/>
          <w:sz w:val="24"/>
          <w:szCs w:val="24"/>
        </w:rPr>
        <w:t>”</w:t>
      </w:r>
      <w:r w:rsidR="00724536">
        <w:rPr>
          <w:rFonts w:ascii="Arial" w:eastAsia="Arial" w:hAnsi="Arial" w:cs="Arial"/>
          <w:sz w:val="24"/>
          <w:szCs w:val="24"/>
        </w:rPr>
        <w:t xml:space="preserve"> </w:t>
      </w:r>
      <w:r w:rsidR="00BD7680">
        <w:rPr>
          <w:rFonts w:ascii="Arial" w:eastAsia="Arial" w:hAnsi="Arial" w:cs="Arial"/>
          <w:sz w:val="24"/>
          <w:szCs w:val="24"/>
        </w:rPr>
        <w:t xml:space="preserve">hace una </w:t>
      </w:r>
      <w:r w:rsidR="00796268">
        <w:rPr>
          <w:rFonts w:ascii="Arial" w:eastAsia="Arial" w:hAnsi="Arial" w:cs="Arial"/>
          <w:sz w:val="24"/>
          <w:szCs w:val="24"/>
        </w:rPr>
        <w:t xml:space="preserve">enumeración </w:t>
      </w:r>
      <w:r w:rsidR="00DE14C9">
        <w:rPr>
          <w:rFonts w:ascii="Arial" w:eastAsia="Arial" w:hAnsi="Arial" w:cs="Arial"/>
          <w:sz w:val="24"/>
          <w:szCs w:val="24"/>
        </w:rPr>
        <w:t xml:space="preserve">correlativa </w:t>
      </w:r>
      <w:r w:rsidR="00796268">
        <w:rPr>
          <w:rFonts w:ascii="Arial" w:eastAsia="Arial" w:hAnsi="Arial" w:cs="Arial"/>
          <w:sz w:val="24"/>
          <w:szCs w:val="24"/>
        </w:rPr>
        <w:t xml:space="preserve">de todos los cobros que se realizan, </w:t>
      </w:r>
      <w:r w:rsidR="00DE14C9">
        <w:rPr>
          <w:rFonts w:ascii="Arial" w:eastAsia="Arial" w:hAnsi="Arial" w:cs="Arial"/>
          <w:sz w:val="24"/>
          <w:szCs w:val="24"/>
        </w:rPr>
        <w:t>en forma automática.</w:t>
      </w:r>
    </w:p>
    <w:p w14:paraId="26A7B23E" w14:textId="79A8C170" w:rsidR="00724536" w:rsidRPr="00DE14C9" w:rsidRDefault="00DE14C9" w:rsidP="0072453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la fecha del pago y el importe total </w:t>
      </w:r>
      <w:r w:rsidRPr="00DE14C9">
        <w:rPr>
          <w:rFonts w:ascii="Arial" w:eastAsia="Arial" w:hAnsi="Arial" w:cs="Arial"/>
          <w:sz w:val="24"/>
          <w:szCs w:val="24"/>
        </w:rPr>
        <w:t>recibido</w:t>
      </w:r>
      <w:r w:rsidR="00724536" w:rsidRPr="00DE14C9">
        <w:rPr>
          <w:rFonts w:ascii="Arial" w:eastAsia="Arial" w:hAnsi="Arial" w:cs="Arial"/>
          <w:sz w:val="24"/>
          <w:szCs w:val="24"/>
        </w:rPr>
        <w:t xml:space="preserve"> </w:t>
      </w:r>
      <w:r w:rsidRPr="00DE14C9">
        <w:rPr>
          <w:rFonts w:ascii="Arial" w:eastAsia="Arial" w:hAnsi="Arial" w:cs="Arial"/>
          <w:sz w:val="24"/>
          <w:szCs w:val="24"/>
        </w:rPr>
        <w:t>por operación</w:t>
      </w:r>
      <w:r>
        <w:rPr>
          <w:rFonts w:ascii="Arial" w:eastAsia="Arial" w:hAnsi="Arial" w:cs="Arial"/>
          <w:sz w:val="24"/>
          <w:szCs w:val="24"/>
        </w:rPr>
        <w:t xml:space="preserve">, ya sea de un </w:t>
      </w:r>
      <w:proofErr w:type="gramStart"/>
      <w:r>
        <w:rPr>
          <w:rFonts w:ascii="Arial" w:eastAsia="Arial" w:hAnsi="Arial" w:cs="Arial"/>
          <w:sz w:val="24"/>
          <w:szCs w:val="24"/>
        </w:rPr>
        <w:t>tick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enerado por un vehículo que sólo estuvo unas horas o un cliente que vino a hacer un pago mensual</w:t>
      </w:r>
      <w:r w:rsidRPr="00DE14C9">
        <w:rPr>
          <w:rFonts w:ascii="Arial" w:eastAsia="Arial" w:hAnsi="Arial" w:cs="Arial"/>
          <w:sz w:val="24"/>
          <w:szCs w:val="24"/>
        </w:rPr>
        <w:t>.</w:t>
      </w:r>
    </w:p>
    <w:p w14:paraId="31985733" w14:textId="539250C4" w:rsidR="00724536" w:rsidRDefault="00724536" w:rsidP="00724536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  <w:sectPr w:rsidR="00724536" w:rsidSect="00D0709B">
          <w:headerReference w:type="default" r:id="rId33"/>
          <w:footerReference w:type="default" r:id="rId34"/>
          <w:type w:val="continuous"/>
          <w:pgSz w:w="11906" w:h="16838" w:code="9"/>
          <w:pgMar w:top="1701" w:right="992" w:bottom="720" w:left="1418" w:header="284" w:footer="510" w:gutter="0"/>
          <w:pgNumType w:start="8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Su clave </w:t>
      </w:r>
      <w:r w:rsidR="00DE14C9">
        <w:rPr>
          <w:rFonts w:ascii="Arial" w:eastAsia="Arial" w:hAnsi="Arial" w:cs="Arial"/>
          <w:sz w:val="24"/>
          <w:szCs w:val="24"/>
        </w:rPr>
        <w:t>foráne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dClient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E14C9">
        <w:rPr>
          <w:rFonts w:ascii="Arial" w:eastAsia="Arial" w:hAnsi="Arial" w:cs="Arial"/>
          <w:sz w:val="24"/>
          <w:szCs w:val="24"/>
        </w:rPr>
        <w:t>de l</w:t>
      </w:r>
      <w:r>
        <w:rPr>
          <w:rFonts w:ascii="Arial" w:eastAsia="Arial" w:hAnsi="Arial" w:cs="Arial"/>
          <w:sz w:val="24"/>
          <w:szCs w:val="24"/>
        </w:rPr>
        <w:t xml:space="preserve">a tabla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r w:rsidR="00DE14C9">
        <w:rPr>
          <w:rFonts w:ascii="Arial" w:eastAsia="Arial" w:hAnsi="Arial" w:cs="Arial"/>
          <w:b/>
          <w:bCs/>
          <w:sz w:val="24"/>
          <w:szCs w:val="24"/>
        </w:rPr>
        <w:t>clien</w:t>
      </w:r>
      <w:r>
        <w:rPr>
          <w:rFonts w:ascii="Arial" w:eastAsia="Arial" w:hAnsi="Arial" w:cs="Arial"/>
          <w:b/>
          <w:bCs/>
          <w:sz w:val="24"/>
          <w:szCs w:val="24"/>
        </w:rPr>
        <w:t>tes”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C1074">
        <w:rPr>
          <w:rFonts w:ascii="Arial" w:eastAsia="Arial" w:hAnsi="Arial" w:cs="Arial"/>
          <w:sz w:val="24"/>
          <w:szCs w:val="24"/>
        </w:rPr>
        <w:t>referencia el cliente que realizó el pago.</w:t>
      </w: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14:paraId="64992244" w14:textId="18DE3C6D" w:rsidR="002B3442" w:rsidRDefault="002B3442" w:rsidP="002B3442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2383EB81" w14:textId="23A4FC1F" w:rsidR="00B67213" w:rsidRDefault="007D2D6F" w:rsidP="00B67213">
      <w:pPr>
        <w:pStyle w:val="Ttulo3"/>
        <w:rPr>
          <w:rFonts w:ascii="Arial" w:eastAsia="Arial" w:hAnsi="Arial" w:cs="Arial"/>
          <w:b w:val="0"/>
          <w:bCs/>
          <w:i/>
          <w:iCs/>
          <w:color w:val="4F81BD" w:themeColor="accent1"/>
        </w:rPr>
      </w:pPr>
      <w:bookmarkStart w:id="23" w:name="_Toc110823584"/>
      <w:r>
        <w:rPr>
          <w:rFonts w:ascii="Arial" w:eastAsia="Arial" w:hAnsi="Arial" w:cs="Arial"/>
          <w:b w:val="0"/>
          <w:bCs/>
          <w:i/>
          <w:iCs/>
          <w:color w:val="4F81BD" w:themeColor="accent1"/>
        </w:rPr>
        <w:t>Ingreso y Salida</w:t>
      </w:r>
      <w:r w:rsidR="00B67213" w:rsidRPr="00FA11BD">
        <w:rPr>
          <w:rFonts w:ascii="Arial" w:eastAsia="Arial" w:hAnsi="Arial" w:cs="Arial"/>
          <w:b w:val="0"/>
          <w:bCs/>
          <w:i/>
          <w:iCs/>
          <w:color w:val="4F81BD" w:themeColor="accent1"/>
        </w:rPr>
        <w:t>:</w:t>
      </w:r>
      <w:bookmarkEnd w:id="23"/>
    </w:p>
    <w:p w14:paraId="0B68FB98" w14:textId="77777777" w:rsidR="00AC61AB" w:rsidRPr="00AC61AB" w:rsidRDefault="00AC61AB" w:rsidP="00AC61AB"/>
    <w:p w14:paraId="61C4813D" w14:textId="69AED83E" w:rsidR="002B3442" w:rsidRDefault="00EE0111" w:rsidP="002B3442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AF3565" wp14:editId="549FE77B">
            <wp:simplePos x="0" y="0"/>
            <wp:positionH relativeFrom="column">
              <wp:posOffset>-1661</wp:posOffset>
            </wp:positionH>
            <wp:positionV relativeFrom="paragraph">
              <wp:posOffset>2589</wp:posOffset>
            </wp:positionV>
            <wp:extent cx="1905000" cy="3048000"/>
            <wp:effectExtent l="0" t="0" r="0" b="0"/>
            <wp:wrapSquare wrapText="bothSides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442">
        <w:rPr>
          <w:rFonts w:ascii="Arial" w:eastAsia="Arial" w:hAnsi="Arial" w:cs="Arial"/>
          <w:sz w:val="24"/>
          <w:szCs w:val="24"/>
        </w:rPr>
        <w:t xml:space="preserve">La tabla </w:t>
      </w:r>
      <w:r w:rsidR="002B3442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630109">
        <w:rPr>
          <w:rFonts w:ascii="Arial" w:eastAsia="Arial" w:hAnsi="Arial" w:cs="Arial"/>
          <w:b/>
          <w:bCs/>
          <w:sz w:val="24"/>
          <w:szCs w:val="24"/>
        </w:rPr>
        <w:t>ingresoysalida</w:t>
      </w:r>
      <w:proofErr w:type="spellEnd"/>
      <w:r w:rsidR="002B3442">
        <w:rPr>
          <w:rFonts w:ascii="Arial" w:eastAsia="Arial" w:hAnsi="Arial" w:cs="Arial"/>
          <w:b/>
          <w:bCs/>
          <w:sz w:val="24"/>
          <w:szCs w:val="24"/>
        </w:rPr>
        <w:t>”</w:t>
      </w:r>
      <w:r w:rsidR="00DD310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53133">
        <w:rPr>
          <w:rFonts w:ascii="Arial" w:eastAsia="Arial" w:hAnsi="Arial" w:cs="Arial"/>
          <w:sz w:val="24"/>
          <w:szCs w:val="24"/>
        </w:rPr>
        <w:t>lleva el registro</w:t>
      </w:r>
      <w:r w:rsidR="00711544">
        <w:rPr>
          <w:rFonts w:ascii="Arial" w:eastAsia="Arial" w:hAnsi="Arial" w:cs="Arial"/>
          <w:sz w:val="24"/>
          <w:szCs w:val="24"/>
        </w:rPr>
        <w:t xml:space="preserve"> </w:t>
      </w:r>
      <w:r w:rsidR="00A53133">
        <w:rPr>
          <w:rFonts w:ascii="Arial" w:eastAsia="Arial" w:hAnsi="Arial" w:cs="Arial"/>
          <w:sz w:val="24"/>
          <w:szCs w:val="24"/>
        </w:rPr>
        <w:t>de todos los movimientos de vehículos que ingresan y salen del estacionamiento</w:t>
      </w:r>
      <w:r w:rsidR="002B3442">
        <w:rPr>
          <w:rFonts w:ascii="Arial" w:eastAsia="Arial" w:hAnsi="Arial" w:cs="Arial"/>
          <w:sz w:val="24"/>
          <w:szCs w:val="24"/>
        </w:rPr>
        <w:t>.</w:t>
      </w:r>
    </w:p>
    <w:p w14:paraId="39803830" w14:textId="77777777" w:rsidR="00B47BF9" w:rsidRDefault="006C73A6" w:rsidP="002B3442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s campos </w:t>
      </w:r>
      <w:r w:rsidR="00CA1992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CA1992">
        <w:rPr>
          <w:rFonts w:ascii="Arial" w:eastAsia="Arial" w:hAnsi="Arial" w:cs="Arial"/>
          <w:b/>
          <w:bCs/>
          <w:sz w:val="24"/>
          <w:szCs w:val="24"/>
        </w:rPr>
        <w:t>horaIngreso</w:t>
      </w:r>
      <w:proofErr w:type="spellEnd"/>
      <w:r w:rsidR="00CA1992">
        <w:rPr>
          <w:rFonts w:ascii="Arial" w:eastAsia="Arial" w:hAnsi="Arial" w:cs="Arial"/>
          <w:b/>
          <w:bCs/>
          <w:sz w:val="24"/>
          <w:szCs w:val="24"/>
        </w:rPr>
        <w:t>”</w:t>
      </w:r>
      <w:r w:rsidR="000A250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A1992">
        <w:rPr>
          <w:rFonts w:ascii="Arial" w:eastAsia="Arial" w:hAnsi="Arial" w:cs="Arial"/>
          <w:sz w:val="24"/>
          <w:szCs w:val="24"/>
        </w:rPr>
        <w:t xml:space="preserve">y </w:t>
      </w:r>
      <w:r w:rsidR="00CA1992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 w:rsidR="00CA1992">
        <w:rPr>
          <w:rFonts w:ascii="Arial" w:eastAsia="Arial" w:hAnsi="Arial" w:cs="Arial"/>
          <w:b/>
          <w:bCs/>
          <w:sz w:val="24"/>
          <w:szCs w:val="24"/>
        </w:rPr>
        <w:t>horaSalida</w:t>
      </w:r>
      <w:proofErr w:type="spellEnd"/>
      <w:r w:rsidR="00CA1992">
        <w:rPr>
          <w:rFonts w:ascii="Arial" w:eastAsia="Arial" w:hAnsi="Arial" w:cs="Arial"/>
          <w:b/>
          <w:bCs/>
          <w:sz w:val="24"/>
          <w:szCs w:val="24"/>
        </w:rPr>
        <w:t>”</w:t>
      </w:r>
      <w:r w:rsidR="00B75F5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A2509">
        <w:rPr>
          <w:rFonts w:ascii="Arial" w:eastAsia="Arial" w:hAnsi="Arial" w:cs="Arial"/>
          <w:sz w:val="24"/>
          <w:szCs w:val="24"/>
        </w:rPr>
        <w:t xml:space="preserve">permiten asentar la hora en la que un vehículo entra y sale del estacionamiento, que para el caso de los que tienen una tarifa horaria, es fundamental para determinar el total a cobrar, que se calcula en el campo </w:t>
      </w:r>
      <w:r w:rsidR="000A2509">
        <w:rPr>
          <w:rFonts w:ascii="Arial" w:eastAsia="Arial" w:hAnsi="Arial" w:cs="Arial"/>
          <w:b/>
          <w:bCs/>
          <w:sz w:val="24"/>
          <w:szCs w:val="24"/>
        </w:rPr>
        <w:t>“total”</w:t>
      </w:r>
      <w:r w:rsidR="00B47BF9">
        <w:rPr>
          <w:rFonts w:ascii="Arial" w:eastAsia="Arial" w:hAnsi="Arial" w:cs="Arial"/>
          <w:sz w:val="24"/>
          <w:szCs w:val="24"/>
        </w:rPr>
        <w:t>.</w:t>
      </w:r>
    </w:p>
    <w:p w14:paraId="515CD879" w14:textId="77777777" w:rsidR="00B47BF9" w:rsidRDefault="00B47BF9" w:rsidP="002B3442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s claves foráneas </w:t>
      </w:r>
      <w:r>
        <w:rPr>
          <w:rFonts w:ascii="Arial" w:eastAsia="Arial" w:hAnsi="Arial" w:cs="Arial"/>
          <w:b/>
          <w:bCs/>
          <w:sz w:val="24"/>
          <w:szCs w:val="24"/>
        </w:rPr>
        <w:t>“patente”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bCs/>
          <w:sz w:val="24"/>
          <w:szCs w:val="24"/>
        </w:rPr>
        <w:t>“vehículo”</w:t>
      </w:r>
      <w:r>
        <w:rPr>
          <w:rFonts w:ascii="Arial" w:eastAsia="Arial" w:hAnsi="Arial" w:cs="Arial"/>
          <w:sz w:val="24"/>
          <w:szCs w:val="24"/>
        </w:rPr>
        <w:t xml:space="preserve"> se relacionan con las tablas del mismo nombre.</w:t>
      </w:r>
    </w:p>
    <w:p w14:paraId="6A6B8E24" w14:textId="77777777" w:rsidR="009F136C" w:rsidRDefault="00B47BF9" w:rsidP="009F136C">
      <w:pPr>
        <w:spacing w:before="240" w:after="0" w:line="360" w:lineRule="auto"/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Las claves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ngresoUsuari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”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gresoUsuari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="00B13DFF">
        <w:rPr>
          <w:rFonts w:ascii="Arial" w:eastAsia="Arial" w:hAnsi="Arial" w:cs="Arial"/>
          <w:sz w:val="24"/>
          <w:szCs w:val="24"/>
        </w:rPr>
        <w:t xml:space="preserve"> referencian al usuario que registró la entrada y salida de un vehículo</w:t>
      </w:r>
      <w:r w:rsidR="004416C8">
        <w:rPr>
          <w:rFonts w:ascii="Arial" w:eastAsia="Arial" w:hAnsi="Arial" w:cs="Arial"/>
          <w:sz w:val="24"/>
          <w:szCs w:val="24"/>
        </w:rPr>
        <w:t>.</w:t>
      </w:r>
      <w:r w:rsidR="002B3442">
        <w:rPr>
          <w:rFonts w:ascii="Arial" w:eastAsia="Arial" w:hAnsi="Arial" w:cs="Arial"/>
          <w:sz w:val="24"/>
          <w:szCs w:val="24"/>
        </w:rPr>
        <w:br w:type="textWrapping" w:clear="all"/>
      </w:r>
    </w:p>
    <w:p w14:paraId="12D938AB" w14:textId="77777777" w:rsidR="009F136C" w:rsidRDefault="009F136C">
      <w:pP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</w:pPr>
      <w: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  <w:br w:type="page"/>
      </w:r>
    </w:p>
    <w:p w14:paraId="6EB967FE" w14:textId="5ADB4F2C" w:rsidR="009F136C" w:rsidRPr="00EA5B35" w:rsidRDefault="009F136C" w:rsidP="009F136C">
      <w:pPr>
        <w:pStyle w:val="Ttulo1"/>
        <w:pBdr>
          <w:bottom w:val="single" w:sz="12" w:space="1" w:color="1F497D" w:themeColor="text2"/>
        </w:pBd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</w:pPr>
      <w:bookmarkStart w:id="24" w:name="_Toc110823585"/>
      <w:r>
        <w:rPr>
          <w:rFonts w:ascii="Arial" w:eastAsia="Arial" w:hAnsi="Arial" w:cs="Arial"/>
          <w:b/>
          <w:bCs/>
          <w:caps/>
          <w:color w:val="1F497D" w:themeColor="text2"/>
          <w:sz w:val="28"/>
          <w:szCs w:val="28"/>
        </w:rPr>
        <w:lastRenderedPageBreak/>
        <w:t>FORMULARIOS DEL SISTEMA</w:t>
      </w:r>
      <w:bookmarkEnd w:id="24"/>
    </w:p>
    <w:p w14:paraId="0A8C4F5A" w14:textId="232A8E61" w:rsidR="000E0CB3" w:rsidRDefault="00910602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formularios facilitan el uso del software de aplicación, están destinados para el usuario final y se busca que su uso sea intuitivo y dé la información relevante.</w:t>
      </w:r>
    </w:p>
    <w:p w14:paraId="04D7571B" w14:textId="109740DC" w:rsidR="00853D04" w:rsidRDefault="00C07D86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formularios del softwar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arKing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on:</w:t>
      </w:r>
    </w:p>
    <w:p w14:paraId="159FE3C2" w14:textId="77777777" w:rsidR="004E25E4" w:rsidRDefault="004E25E4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75459F91" w14:textId="5BA9E386" w:rsidR="00625B61" w:rsidRPr="004E25E4" w:rsidRDefault="00480E31" w:rsidP="004E25E4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Formulario para ingresar al sistema</w:t>
      </w:r>
      <w:r w:rsidR="004E25E4"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:</w:t>
      </w:r>
    </w:p>
    <w:p w14:paraId="304ECE8D" w14:textId="3A042DC2" w:rsidR="004E25E4" w:rsidRDefault="004E25E4" w:rsidP="004E25E4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698CE6" wp14:editId="5C33AD3F">
            <wp:simplePos x="0" y="0"/>
            <wp:positionH relativeFrom="margin">
              <wp:align>left</wp:align>
            </wp:positionH>
            <wp:positionV relativeFrom="paragraph">
              <wp:posOffset>118012</wp:posOffset>
            </wp:positionV>
            <wp:extent cx="2467610" cy="2041525"/>
            <wp:effectExtent l="0" t="0" r="8890" b="0"/>
            <wp:wrapSquare wrapText="bothSides"/>
            <wp:docPr id="80" name="Imagen 8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91" cy="204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>Con el podemos ingresar al sistema ingresando nuestro usuario y contraseña asignados.</w:t>
      </w:r>
    </w:p>
    <w:p w14:paraId="4D5C519A" w14:textId="72D8890B" w:rsidR="004E25E4" w:rsidRDefault="004E25E4" w:rsidP="004E25E4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datos serán validados, permitiendo ingresar solo caracteres alfanúmeros, de lo contrario nos mostrará un error de pantalla ya sea por usuario o contraseña incorrecto o por ingresar caracteres no permitidos.</w:t>
      </w:r>
    </w:p>
    <w:p w14:paraId="23687A1C" w14:textId="178D0202" w:rsidR="004E25E4" w:rsidRDefault="004E25E4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1C09D822" w14:textId="4BF8447C" w:rsidR="004E25E4" w:rsidRPr="00480E31" w:rsidRDefault="00480E31" w:rsidP="00480E31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Vista principal:</w:t>
      </w:r>
    </w:p>
    <w:p w14:paraId="045F948C" w14:textId="534648A8" w:rsidR="004E25E4" w:rsidRDefault="004E25E4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CAF0AA" wp14:editId="4308ABB9">
            <wp:simplePos x="0" y="0"/>
            <wp:positionH relativeFrom="column">
              <wp:posOffset>-120894</wp:posOffset>
            </wp:positionH>
            <wp:positionV relativeFrom="paragraph">
              <wp:posOffset>68043</wp:posOffset>
            </wp:positionV>
            <wp:extent cx="5539154" cy="2642998"/>
            <wp:effectExtent l="0" t="0" r="4445" b="5080"/>
            <wp:wrapSquare wrapText="bothSides"/>
            <wp:docPr id="79" name="Imagen 7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Aplicación, PowerPoint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54" cy="264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D1F63" w14:textId="296BEA1C" w:rsidR="00625B61" w:rsidRDefault="00625B61" w:rsidP="00625B61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</w:p>
    <w:p w14:paraId="2C010D57" w14:textId="3F697BED" w:rsidR="00480E31" w:rsidRDefault="00480E31" w:rsidP="00480E31"/>
    <w:p w14:paraId="4CC40B36" w14:textId="17EF07D6" w:rsidR="00480E31" w:rsidRDefault="00480E31" w:rsidP="00480E31"/>
    <w:p w14:paraId="480C61D3" w14:textId="1E11C7A0" w:rsidR="00480E31" w:rsidRDefault="00480E31" w:rsidP="00480E31"/>
    <w:p w14:paraId="2B241526" w14:textId="224C2C59" w:rsidR="00480E31" w:rsidRDefault="00480E31" w:rsidP="00480E31"/>
    <w:p w14:paraId="5F4E0821" w14:textId="4F9AC3DD" w:rsidR="00480E31" w:rsidRDefault="00480E31" w:rsidP="00480E31"/>
    <w:p w14:paraId="7F58C202" w14:textId="0B17C6EF" w:rsidR="00480E31" w:rsidRDefault="00480E31" w:rsidP="00480E31"/>
    <w:p w14:paraId="2A376A36" w14:textId="77777777" w:rsidR="00480E31" w:rsidRPr="00480E31" w:rsidRDefault="00480E31" w:rsidP="00480E31"/>
    <w:p w14:paraId="3F176E3E" w14:textId="5B015C4E" w:rsidR="00625B61" w:rsidRDefault="00625B61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EDA25D6" w14:textId="0445BDAA" w:rsidR="00964CC9" w:rsidRDefault="00F65881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formulario principal nos permitirá gestionar por completo el ingreso y salida de cada vehículo de clientes sin registrar.</w:t>
      </w:r>
      <w:r w:rsidR="004E25E4">
        <w:rPr>
          <w:rFonts w:ascii="Arial" w:eastAsia="Arial" w:hAnsi="Arial" w:cs="Arial"/>
          <w:sz w:val="24"/>
          <w:szCs w:val="24"/>
        </w:rPr>
        <w:t xml:space="preserve"> Con ingresar la patente</w:t>
      </w:r>
      <w:r w:rsidR="00480E31">
        <w:rPr>
          <w:rFonts w:ascii="Arial" w:eastAsia="Arial" w:hAnsi="Arial" w:cs="Arial"/>
          <w:sz w:val="24"/>
          <w:szCs w:val="24"/>
        </w:rPr>
        <w:t xml:space="preserve"> y el tipo de vehículo, este se asignará automáticamente en el datagrid presentado en </w:t>
      </w:r>
      <w:r w:rsidR="00BA4EDD">
        <w:rPr>
          <w:rFonts w:ascii="Arial" w:eastAsia="Arial" w:hAnsi="Arial" w:cs="Arial"/>
          <w:sz w:val="24"/>
          <w:szCs w:val="24"/>
        </w:rPr>
        <w:t xml:space="preserve">pantalla. Si el vehículo ya esta ingresado, el sistema nos lo </w:t>
      </w:r>
      <w:proofErr w:type="spellStart"/>
      <w:r w:rsidR="00BA4EDD">
        <w:rPr>
          <w:rFonts w:ascii="Arial" w:eastAsia="Arial" w:hAnsi="Arial" w:cs="Arial"/>
          <w:sz w:val="24"/>
          <w:szCs w:val="24"/>
        </w:rPr>
        <w:t>dira</w:t>
      </w:r>
      <w:proofErr w:type="spellEnd"/>
      <w:r w:rsidR="00BA4EDD">
        <w:rPr>
          <w:rFonts w:ascii="Arial" w:eastAsia="Arial" w:hAnsi="Arial" w:cs="Arial"/>
          <w:sz w:val="24"/>
          <w:szCs w:val="24"/>
        </w:rPr>
        <w:t>.</w:t>
      </w:r>
    </w:p>
    <w:p w14:paraId="502F7DB1" w14:textId="1DE921AE" w:rsidR="00480E31" w:rsidRDefault="00480E31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realizar el egreso de un vehículo solo presionamos el botón “sale”, el mismo nos genera el </w:t>
      </w:r>
      <w:proofErr w:type="gramStart"/>
      <w:r>
        <w:rPr>
          <w:rFonts w:ascii="Arial" w:eastAsia="Arial" w:hAnsi="Arial" w:cs="Arial"/>
          <w:sz w:val="24"/>
          <w:szCs w:val="24"/>
        </w:rPr>
        <w:t>tick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n la patente, las horas de estadía y el monto total a pagar. Al cliente se le brinda un tiempo de “</w:t>
      </w:r>
      <w:r w:rsidR="00BA4EDD">
        <w:rPr>
          <w:rFonts w:ascii="Arial" w:eastAsia="Arial" w:hAnsi="Arial" w:cs="Arial"/>
          <w:sz w:val="24"/>
          <w:szCs w:val="24"/>
        </w:rPr>
        <w:t>gracia” de</w:t>
      </w:r>
      <w:r>
        <w:rPr>
          <w:rFonts w:ascii="Arial" w:eastAsia="Arial" w:hAnsi="Arial" w:cs="Arial"/>
          <w:sz w:val="24"/>
          <w:szCs w:val="24"/>
        </w:rPr>
        <w:t xml:space="preserve"> diez minutos donde no se contará ningún montón a pagar, tanto cuando ingresa como al haber pasado la hora de estadía.</w:t>
      </w:r>
    </w:p>
    <w:p w14:paraId="776177F8" w14:textId="77777777" w:rsidR="00BA4EDD" w:rsidRDefault="00BA4EDD" w:rsidP="009F136C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anel superior al datagrid nos permite: </w:t>
      </w:r>
    </w:p>
    <w:p w14:paraId="31C5D317" w14:textId="77777777" w:rsidR="00BA4EDD" w:rsidRDefault="00BA4EDD" w:rsidP="00BA4EDD">
      <w:pPr>
        <w:pStyle w:val="Prrafodelista"/>
        <w:numPr>
          <w:ilvl w:val="0"/>
          <w:numId w:val="7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BA4EDD">
        <w:rPr>
          <w:rFonts w:ascii="Arial" w:eastAsia="Arial" w:hAnsi="Arial" w:cs="Arial"/>
          <w:sz w:val="24"/>
          <w:szCs w:val="24"/>
        </w:rPr>
        <w:t xml:space="preserve">ealizar la búsqueda de un vehículo ingresado, tanto por su número de </w:t>
      </w:r>
      <w:proofErr w:type="gramStart"/>
      <w:r w:rsidRPr="00BA4EDD">
        <w:rPr>
          <w:rFonts w:ascii="Arial" w:eastAsia="Arial" w:hAnsi="Arial" w:cs="Arial"/>
          <w:sz w:val="24"/>
          <w:szCs w:val="24"/>
        </w:rPr>
        <w:t>ticket</w:t>
      </w:r>
      <w:proofErr w:type="gramEnd"/>
      <w:r w:rsidRPr="00BA4EDD">
        <w:rPr>
          <w:rFonts w:ascii="Arial" w:eastAsia="Arial" w:hAnsi="Arial" w:cs="Arial"/>
          <w:sz w:val="24"/>
          <w:szCs w:val="24"/>
        </w:rPr>
        <w:t xml:space="preserve"> como por su patente. </w:t>
      </w:r>
    </w:p>
    <w:p w14:paraId="7A99883C" w14:textId="5518AEC1" w:rsidR="00BA4EDD" w:rsidRDefault="00BA4EDD" w:rsidP="00BA4EDD">
      <w:pPr>
        <w:pStyle w:val="Prrafodelista"/>
        <w:numPr>
          <w:ilvl w:val="0"/>
          <w:numId w:val="7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s </w:t>
      </w:r>
      <w:r w:rsidRPr="00BA4EDD">
        <w:rPr>
          <w:rFonts w:ascii="Arial" w:eastAsia="Arial" w:hAnsi="Arial" w:cs="Arial"/>
          <w:sz w:val="24"/>
          <w:szCs w:val="24"/>
        </w:rPr>
        <w:t>muestra un contador de vehículos y la cantidad máxima de ingresos.</w:t>
      </w:r>
    </w:p>
    <w:p w14:paraId="2EF4F67C" w14:textId="51DD974C" w:rsidR="00BA4EDD" w:rsidRDefault="00BA4EDD" w:rsidP="00BA4EDD">
      <w:pPr>
        <w:pStyle w:val="Prrafodelista"/>
        <w:numPr>
          <w:ilvl w:val="0"/>
          <w:numId w:val="7"/>
        </w:num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mos visualizar el usuario del playero que actualmente se encuentra trabajando. Este mismo es el usuario que queda registrado en nuestra BD</w:t>
      </w:r>
    </w:p>
    <w:p w14:paraId="3D022E2E" w14:textId="117A77DA" w:rsidR="00BA4EDD" w:rsidRDefault="00BA4EDD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A7FD5E6" w14:textId="0F714ABF" w:rsidR="00521AF7" w:rsidRPr="00480E31" w:rsidRDefault="00521AF7" w:rsidP="00521AF7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Historial:</w:t>
      </w:r>
    </w:p>
    <w:p w14:paraId="22549D1F" w14:textId="477B073D" w:rsidR="00BA4EDD" w:rsidRDefault="004D602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AE54CB" wp14:editId="343A9BE2">
            <wp:extent cx="6029960" cy="3423285"/>
            <wp:effectExtent l="0" t="0" r="8890" b="5715"/>
            <wp:docPr id="81" name="Imagen 8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9CB4" w14:textId="43168519" w:rsidR="004D6026" w:rsidRDefault="004D602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historial nos detalla el ingreso y egreso de la totalidad de vehículos, ya sea que estén estacionados o ya no estén en el estacionamiento.</w:t>
      </w:r>
    </w:p>
    <w:p w14:paraId="51FCD7B6" w14:textId="6BEC53D4" w:rsidR="004D6026" w:rsidRDefault="004D602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6458EFBD" w14:textId="42F20C16" w:rsidR="004D6026" w:rsidRDefault="004D602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82DF590" w14:textId="430AE9A0" w:rsidR="004D6026" w:rsidRPr="00480E31" w:rsidRDefault="004D6026" w:rsidP="004D6026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lastRenderedPageBreak/>
        <w:t>Clientes:</w:t>
      </w:r>
    </w:p>
    <w:p w14:paraId="5AC68D72" w14:textId="53004C09" w:rsidR="004D6026" w:rsidRDefault="00F976F2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71C8D0" wp14:editId="22F98A6F">
            <wp:extent cx="6029960" cy="3743325"/>
            <wp:effectExtent l="0" t="0" r="8890" b="9525"/>
            <wp:docPr id="84" name="Imagen 8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DB29" w14:textId="21DCC860" w:rsidR="004D6026" w:rsidRDefault="00F976F2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formulario “Clientes” nos permite realizar el registro, actualizar los datos, agregar un vehículo y eliminar el mismo. Al ingresar también nos mostrara un datagrid con todos los clientes registrados hasta el momento, también con </w:t>
      </w:r>
      <w:r w:rsidR="001E6F06">
        <w:rPr>
          <w:rFonts w:ascii="Arial" w:eastAsia="Arial" w:hAnsi="Arial" w:cs="Arial"/>
          <w:sz w:val="24"/>
          <w:szCs w:val="24"/>
        </w:rPr>
        <w:t>sus datos vamos a encontrar la fecha en la que vence su plan.</w:t>
      </w:r>
    </w:p>
    <w:p w14:paraId="2DFFD727" w14:textId="4AEDC98F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B330208" w14:textId="77777777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4910995A" w14:textId="77777777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21E6DEC8" w14:textId="30FD5BCD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02B78358" w14:textId="55367F77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26C4D06D" w14:textId="677CA80F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344825B6" w14:textId="4EDB7DED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57AB986" w14:textId="602C2E02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19EDE4E3" w14:textId="463088CD" w:rsidR="001E6F06" w:rsidRPr="001E6F06" w:rsidRDefault="001E6F06" w:rsidP="001E6F06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lastRenderedPageBreak/>
        <w:t>Empleados:</w:t>
      </w:r>
    </w:p>
    <w:p w14:paraId="1F5A5D5A" w14:textId="1FB71879" w:rsidR="001E6F06" w:rsidRP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32A050" wp14:editId="72B29E02">
            <wp:extent cx="5297954" cy="3677771"/>
            <wp:effectExtent l="0" t="0" r="0" b="0"/>
            <wp:docPr id="86" name="Imagen 8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2489" cy="36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F083" w14:textId="22433507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de este formulario gestionamos los datos por completo de cualquier empleado, desde sus datos personales hasta su usuario y contraseña.</w:t>
      </w:r>
      <w:r w:rsidR="00F31590">
        <w:rPr>
          <w:rFonts w:ascii="Arial" w:eastAsia="Arial" w:hAnsi="Arial" w:cs="Arial"/>
          <w:sz w:val="24"/>
          <w:szCs w:val="24"/>
        </w:rPr>
        <w:t xml:space="preserve"> Formulario solo disponible para usuario administrador.</w:t>
      </w:r>
    </w:p>
    <w:p w14:paraId="5D311697" w14:textId="77777777" w:rsidR="001E6F06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7D541A53" w14:textId="1F950967" w:rsidR="001E6F06" w:rsidRPr="001E6F06" w:rsidRDefault="001E6F06" w:rsidP="001E6F06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Facturación:</w:t>
      </w:r>
    </w:p>
    <w:p w14:paraId="1E35E463" w14:textId="22E7CECC" w:rsidR="005E03D4" w:rsidRDefault="001E6F06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9FDB68" wp14:editId="18626336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956435" cy="2324735"/>
            <wp:effectExtent l="0" t="0" r="5715" b="0"/>
            <wp:wrapSquare wrapText="bothSides"/>
            <wp:docPr id="87" name="Imagen 8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Tabl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D4">
        <w:rPr>
          <w:rFonts w:ascii="Arial" w:eastAsia="Arial" w:hAnsi="Arial" w:cs="Arial"/>
          <w:sz w:val="24"/>
          <w:szCs w:val="24"/>
        </w:rPr>
        <w:t xml:space="preserve"> El formulario nos presenta al ingresar el r</w:t>
      </w:r>
      <w:r>
        <w:rPr>
          <w:rFonts w:ascii="Arial" w:eastAsia="Arial" w:hAnsi="Arial" w:cs="Arial"/>
          <w:sz w:val="24"/>
          <w:szCs w:val="24"/>
        </w:rPr>
        <w:t xml:space="preserve">esumen completo de la facturación de </w:t>
      </w:r>
      <w:r w:rsidR="005E03D4">
        <w:rPr>
          <w:rFonts w:ascii="Arial" w:eastAsia="Arial" w:hAnsi="Arial" w:cs="Arial"/>
          <w:sz w:val="24"/>
          <w:szCs w:val="24"/>
        </w:rPr>
        <w:t xml:space="preserve">egresos en el </w:t>
      </w:r>
      <w:r>
        <w:rPr>
          <w:rFonts w:ascii="Arial" w:eastAsia="Arial" w:hAnsi="Arial" w:cs="Arial"/>
          <w:sz w:val="24"/>
          <w:szCs w:val="24"/>
        </w:rPr>
        <w:t>sistema</w:t>
      </w:r>
      <w:r w:rsidR="005E03D4">
        <w:rPr>
          <w:rFonts w:ascii="Arial" w:eastAsia="Arial" w:hAnsi="Arial" w:cs="Arial"/>
          <w:sz w:val="24"/>
          <w:szCs w:val="24"/>
        </w:rPr>
        <w:t xml:space="preserve">. </w:t>
      </w:r>
    </w:p>
    <w:p w14:paraId="31F51A63" w14:textId="0451E56B" w:rsidR="005E03D4" w:rsidRDefault="005E03D4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nos permite elegir un rango de fecha deseado.</w:t>
      </w:r>
    </w:p>
    <w:p w14:paraId="54DAFC7B" w14:textId="55AE0BB1" w:rsidR="005E03D4" w:rsidRDefault="005E03D4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se </w:t>
      </w:r>
      <w:r w:rsidR="00F31590">
        <w:rPr>
          <w:rFonts w:ascii="Arial" w:eastAsia="Arial" w:hAnsi="Arial" w:cs="Arial"/>
          <w:sz w:val="24"/>
          <w:szCs w:val="24"/>
        </w:rPr>
        <w:t>muestra</w:t>
      </w:r>
      <w:r>
        <w:rPr>
          <w:rFonts w:ascii="Arial" w:eastAsia="Arial" w:hAnsi="Arial" w:cs="Arial"/>
          <w:sz w:val="24"/>
          <w:szCs w:val="24"/>
        </w:rPr>
        <w:t xml:space="preserve"> en la siguiente imagen. Al seleccionar el botón “resumen”, se realiza el calculo por separado de clientes y consumidores finales.</w:t>
      </w:r>
    </w:p>
    <w:p w14:paraId="47F1324A" w14:textId="0B231734" w:rsidR="005E03D4" w:rsidRDefault="005E03D4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5C3DE2F5" w14:textId="6711EA02" w:rsidR="005E03D4" w:rsidRDefault="005E03D4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ED7A59" wp14:editId="7E049FB3">
            <wp:extent cx="1922929" cy="1862364"/>
            <wp:effectExtent l="0" t="0" r="1270" b="5080"/>
            <wp:docPr id="88" name="Imagen 8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5401" cy="18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48C9" w14:textId="24341CBD" w:rsidR="00F31590" w:rsidRDefault="00F31590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7E3F50B4" w14:textId="77777777" w:rsidR="00F31590" w:rsidRDefault="00F31590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14:paraId="49FE12E5" w14:textId="5E08059F" w:rsidR="00F31590" w:rsidRPr="00F31590" w:rsidRDefault="00F31590" w:rsidP="00F31590">
      <w:pPr>
        <w:pStyle w:val="Ttulo2"/>
        <w:rPr>
          <w:rFonts w:ascii="Arial" w:eastAsia="Arial" w:hAnsi="Arial" w:cs="Arial"/>
          <w:color w:val="4F81BD" w:themeColor="accent1"/>
          <w:sz w:val="28"/>
          <w:szCs w:val="28"/>
          <w:u w:val="single"/>
        </w:rPr>
      </w:pPr>
      <w:r>
        <w:rPr>
          <w:rFonts w:ascii="Arial" w:eastAsia="Arial" w:hAnsi="Arial" w:cs="Arial"/>
          <w:color w:val="4F81BD" w:themeColor="accent1"/>
          <w:sz w:val="28"/>
          <w:szCs w:val="28"/>
          <w:u w:val="single"/>
        </w:rPr>
        <w:t>Facturación:</w:t>
      </w:r>
    </w:p>
    <w:p w14:paraId="170AD20D" w14:textId="5AA3CBB1" w:rsidR="00F31590" w:rsidRDefault="00F31590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130CEF" wp14:editId="1A78D620">
            <wp:simplePos x="0" y="0"/>
            <wp:positionH relativeFrom="column">
              <wp:posOffset>523</wp:posOffset>
            </wp:positionH>
            <wp:positionV relativeFrom="paragraph">
              <wp:posOffset>153633</wp:posOffset>
            </wp:positionV>
            <wp:extent cx="2265829" cy="2921727"/>
            <wp:effectExtent l="0" t="0" r="1270" b="0"/>
            <wp:wrapSquare wrapText="bothSides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829" cy="292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</w:rPr>
        <w:t xml:space="preserve">Formulario que nos permite establecer la capacidad máxima de vehículos para </w:t>
      </w:r>
      <w:proofErr w:type="gramStart"/>
      <w:r>
        <w:rPr>
          <w:rFonts w:ascii="Arial" w:eastAsia="Arial" w:hAnsi="Arial" w:cs="Arial"/>
          <w:sz w:val="24"/>
          <w:szCs w:val="24"/>
        </w:rPr>
        <w:t>nuestros estacionamiento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8CA35D8" w14:textId="1007E6A1" w:rsidR="00E7118E" w:rsidRDefault="00F31590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opción solo esta disponible para el usuario con categoría de </w:t>
      </w:r>
      <w:r w:rsidRPr="007605E2">
        <w:rPr>
          <w:rFonts w:ascii="Arial" w:eastAsia="Arial" w:hAnsi="Arial" w:cs="Arial"/>
          <w:sz w:val="24"/>
          <w:szCs w:val="24"/>
        </w:rPr>
        <w:t>administrador</w:t>
      </w:r>
      <w:r>
        <w:rPr>
          <w:rFonts w:ascii="Arial" w:eastAsia="Arial" w:hAnsi="Arial" w:cs="Arial"/>
          <w:sz w:val="24"/>
          <w:szCs w:val="24"/>
        </w:rPr>
        <w:t>.</w:t>
      </w:r>
    </w:p>
    <w:p w14:paraId="1A2773F3" w14:textId="77777777" w:rsidR="00E7118E" w:rsidRDefault="00E7118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6233729" w14:textId="77777777" w:rsidR="00F31590" w:rsidRDefault="00F31590" w:rsidP="00BA4EDD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sectPr w:rsidR="00F31590" w:rsidSect="00D0709B">
      <w:headerReference w:type="default" r:id="rId44"/>
      <w:footerReference w:type="default" r:id="rId45"/>
      <w:type w:val="continuous"/>
      <w:pgSz w:w="11906" w:h="16838" w:code="9"/>
      <w:pgMar w:top="1701" w:right="992" w:bottom="720" w:left="1418" w:header="284" w:footer="51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A4F" w14:textId="77777777" w:rsidR="00583E17" w:rsidRDefault="00583E17">
      <w:pPr>
        <w:spacing w:after="0" w:line="240" w:lineRule="auto"/>
      </w:pPr>
      <w:r>
        <w:separator/>
      </w:r>
    </w:p>
  </w:endnote>
  <w:endnote w:type="continuationSeparator" w:id="0">
    <w:p w14:paraId="1536521A" w14:textId="77777777" w:rsidR="00583E17" w:rsidRDefault="0058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61191"/>
      <w:docPartObj>
        <w:docPartGallery w:val="Page Numbers (Bottom of Page)"/>
        <w:docPartUnique/>
      </w:docPartObj>
    </w:sdtPr>
    <w:sdtContent>
      <w:p w14:paraId="4C72B3D8" w14:textId="3D27346F" w:rsidR="005B2D46" w:rsidRDefault="005B2D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D53AB1" w14:textId="3A50DB6D" w:rsidR="00336318" w:rsidRDefault="00336318" w:rsidP="0033631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4050" w14:textId="77777777" w:rsidR="000F5402" w:rsidRDefault="000F5402" w:rsidP="0033631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7508"/>
      <w:docPartObj>
        <w:docPartGallery w:val="Page Numbers (Bottom of Page)"/>
        <w:docPartUnique/>
      </w:docPartObj>
    </w:sdtPr>
    <w:sdtContent>
      <w:p w14:paraId="7F3C7AD9" w14:textId="2344DEF6" w:rsidR="00D0709B" w:rsidRDefault="00D070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0BF843" w14:textId="1960CFF1" w:rsidR="00F92B55" w:rsidRDefault="00F92B55" w:rsidP="00336318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F669" w14:textId="77777777" w:rsidR="0001348D" w:rsidRDefault="0001348D" w:rsidP="0033631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988E" w14:textId="77777777" w:rsidR="00BA0121" w:rsidRDefault="00BA0121" w:rsidP="0033631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489030"/>
      <w:docPartObj>
        <w:docPartGallery w:val="Page Numbers (Bottom of Page)"/>
        <w:docPartUnique/>
      </w:docPartObj>
    </w:sdtPr>
    <w:sdtContent>
      <w:p w14:paraId="4FD34F2A" w14:textId="0F308C40" w:rsidR="00D0709B" w:rsidRDefault="00D070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5830" w14:textId="77777777" w:rsidR="0062440D" w:rsidRDefault="0062440D" w:rsidP="0033631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4310"/>
      <w:docPartObj>
        <w:docPartGallery w:val="Page Numbers (Bottom of Page)"/>
        <w:docPartUnique/>
      </w:docPartObj>
    </w:sdtPr>
    <w:sdtContent>
      <w:p w14:paraId="352B4460" w14:textId="5C93C12E" w:rsidR="00D0709B" w:rsidRDefault="00D070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2482"/>
      <w:docPartObj>
        <w:docPartGallery w:val="Page Numbers (Bottom of Page)"/>
        <w:docPartUnique/>
      </w:docPartObj>
    </w:sdtPr>
    <w:sdtContent>
      <w:p w14:paraId="1000C4A2" w14:textId="27C69700" w:rsidR="00D0709B" w:rsidRDefault="00D070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E56168" w14:textId="1B2D1C50" w:rsidR="00F92B55" w:rsidRPr="00D0709B" w:rsidRDefault="00F92B55" w:rsidP="00D07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B88D" w14:textId="77777777" w:rsidR="00583E17" w:rsidRDefault="00583E17">
      <w:pPr>
        <w:spacing w:after="0" w:line="240" w:lineRule="auto"/>
      </w:pPr>
      <w:r>
        <w:separator/>
      </w:r>
    </w:p>
  </w:footnote>
  <w:footnote w:type="continuationSeparator" w:id="0">
    <w:p w14:paraId="48EF3EDF" w14:textId="77777777" w:rsidR="00583E17" w:rsidRDefault="0058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2503" w14:textId="57E04B67" w:rsidR="001817B8" w:rsidRPr="001817B8" w:rsidRDefault="001817B8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5DA7796" wp14:editId="0D7752B2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A1B">
      <w:rPr>
        <w:rFonts w:ascii="Arial" w:hAnsi="Arial" w:cs="Arial"/>
      </w:rPr>
      <w:t>Taller de Programación II</w:t>
    </w:r>
  </w:p>
  <w:p w14:paraId="4185D61F" w14:textId="1ACFC5D1" w:rsidR="001817B8" w:rsidRPr="001817B8" w:rsidRDefault="001817B8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2FE4A756" w14:textId="7CD377AD" w:rsidR="001817B8" w:rsidRPr="001817B8" w:rsidRDefault="001817B8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199F" w14:textId="77777777" w:rsidR="000F5402" w:rsidRPr="001817B8" w:rsidRDefault="000F5402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6852405" wp14:editId="2CC3AF28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163AC573" w14:textId="77777777" w:rsidR="000F5402" w:rsidRPr="001817B8" w:rsidRDefault="000F5402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67B59AB3" w14:textId="77777777" w:rsidR="000F5402" w:rsidRPr="001817B8" w:rsidRDefault="000F5402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AC7" w14:textId="77777777" w:rsidR="00D91BFF" w:rsidRPr="001817B8" w:rsidRDefault="00D91BFF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F3D8D92" wp14:editId="576CF36D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017A53DF" w14:textId="77777777" w:rsidR="00D91BFF" w:rsidRPr="001817B8" w:rsidRDefault="00D91BFF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4CF041BE" w14:textId="77777777" w:rsidR="00D91BFF" w:rsidRPr="001817B8" w:rsidRDefault="00D91BFF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0580" w14:textId="77777777" w:rsidR="0001348D" w:rsidRPr="001817B8" w:rsidRDefault="0001348D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0C041961" wp14:editId="144E4355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53A9EC98" w14:textId="77777777" w:rsidR="0001348D" w:rsidRPr="001817B8" w:rsidRDefault="0001348D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38E66F0B" w14:textId="77777777" w:rsidR="0001348D" w:rsidRPr="001817B8" w:rsidRDefault="0001348D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AFF7" w14:textId="77777777" w:rsidR="00BA0121" w:rsidRPr="001817B8" w:rsidRDefault="00BA0121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26A9D885" wp14:editId="5CE43B5C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174C91D7" w14:textId="77777777" w:rsidR="00BA0121" w:rsidRPr="001817B8" w:rsidRDefault="00BA0121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6F83A94A" w14:textId="77777777" w:rsidR="00BA0121" w:rsidRPr="001817B8" w:rsidRDefault="00BA0121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636F" w14:textId="77777777" w:rsidR="0062440D" w:rsidRPr="001817B8" w:rsidRDefault="0062440D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70528" behindDoc="0" locked="0" layoutInCell="1" allowOverlap="1" wp14:anchorId="6861B3A3" wp14:editId="07356E6D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44CE76AF" w14:textId="77777777" w:rsidR="0062440D" w:rsidRPr="001817B8" w:rsidRDefault="0062440D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3FABFDDA" w14:textId="77777777" w:rsidR="0062440D" w:rsidRPr="001817B8" w:rsidRDefault="0062440D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2F32" w14:textId="77777777" w:rsidR="0062440D" w:rsidRPr="001817B8" w:rsidRDefault="0062440D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76CC4A22" wp14:editId="1644FCA8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18E76A1B" w14:textId="77777777" w:rsidR="0062440D" w:rsidRPr="001817B8" w:rsidRDefault="0062440D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00DE5897" w14:textId="77777777" w:rsidR="0062440D" w:rsidRPr="001817B8" w:rsidRDefault="0062440D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25D" w14:textId="77777777" w:rsidR="00724536" w:rsidRPr="001817B8" w:rsidRDefault="00724536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74624" behindDoc="0" locked="0" layoutInCell="1" allowOverlap="1" wp14:anchorId="2F2DE7FF" wp14:editId="0F29E06E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1992D2EB" w14:textId="77777777" w:rsidR="00724536" w:rsidRPr="001817B8" w:rsidRDefault="00724536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30B23FA3" w14:textId="77777777" w:rsidR="00724536" w:rsidRPr="001817B8" w:rsidRDefault="00724536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79E" w14:textId="77777777" w:rsidR="00870FDB" w:rsidRPr="001817B8" w:rsidRDefault="00870FDB">
    <w:pPr>
      <w:pStyle w:val="Encabezado"/>
      <w:rPr>
        <w:rFonts w:ascii="Arial" w:hAnsi="Arial" w:cs="Arial"/>
      </w:rPr>
    </w:pPr>
    <w:r w:rsidRPr="001817B8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31422FEE" wp14:editId="53359580">
          <wp:simplePos x="0" y="0"/>
          <wp:positionH relativeFrom="column">
            <wp:posOffset>5045939</wp:posOffset>
          </wp:positionH>
          <wp:positionV relativeFrom="paragraph">
            <wp:posOffset>-149174</wp:posOffset>
          </wp:positionV>
          <wp:extent cx="1190321" cy="62910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1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aller de Programación II</w:t>
    </w:r>
  </w:p>
  <w:p w14:paraId="3969F44C" w14:textId="77777777" w:rsidR="00870FDB" w:rsidRPr="001817B8" w:rsidRDefault="00870FDB">
    <w:pPr>
      <w:pStyle w:val="Encabezado"/>
      <w:rPr>
        <w:rFonts w:ascii="Arial" w:hAnsi="Arial" w:cs="Arial"/>
      </w:rPr>
    </w:pPr>
    <w:r w:rsidRPr="001817B8">
      <w:rPr>
        <w:rFonts w:ascii="Arial" w:hAnsi="Arial" w:cs="Arial"/>
      </w:rPr>
      <w:t>Desarrollo de Software</w:t>
    </w:r>
  </w:p>
  <w:p w14:paraId="30CDD0AA" w14:textId="77777777" w:rsidR="00870FDB" w:rsidRPr="001817B8" w:rsidRDefault="00870FDB" w:rsidP="00942C4F">
    <w:pPr>
      <w:pStyle w:val="Encabezado"/>
      <w:pBdr>
        <w:bottom w:val="single" w:sz="12" w:space="1" w:color="1F497D" w:themeColor="text2"/>
      </w:pBdr>
      <w:rPr>
        <w:rFonts w:ascii="Arial" w:hAnsi="Arial" w:cs="Arial"/>
      </w:rPr>
    </w:pPr>
    <w:r w:rsidRPr="001817B8">
      <w:rPr>
        <w:rFonts w:ascii="Arial" w:hAnsi="Arial" w:cs="Arial"/>
      </w:rPr>
      <w:t>IES Covi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2C7"/>
    <w:multiLevelType w:val="multilevel"/>
    <w:tmpl w:val="3EC444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00EF2"/>
    <w:multiLevelType w:val="hybridMultilevel"/>
    <w:tmpl w:val="7A20B3CE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16A7D13"/>
    <w:multiLevelType w:val="hybridMultilevel"/>
    <w:tmpl w:val="102845E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643588B"/>
    <w:multiLevelType w:val="hybridMultilevel"/>
    <w:tmpl w:val="6D04A89A"/>
    <w:lvl w:ilvl="0" w:tplc="00B0E2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1340"/>
    <w:multiLevelType w:val="hybridMultilevel"/>
    <w:tmpl w:val="880CC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6F98"/>
    <w:multiLevelType w:val="hybridMultilevel"/>
    <w:tmpl w:val="C5F4B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14C5C"/>
    <w:multiLevelType w:val="hybridMultilevel"/>
    <w:tmpl w:val="502E6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20913">
    <w:abstractNumId w:val="0"/>
  </w:num>
  <w:num w:numId="2" w16cid:durableId="791438223">
    <w:abstractNumId w:val="2"/>
  </w:num>
  <w:num w:numId="3" w16cid:durableId="2064669286">
    <w:abstractNumId w:val="4"/>
  </w:num>
  <w:num w:numId="4" w16cid:durableId="1252199335">
    <w:abstractNumId w:val="1"/>
  </w:num>
  <w:num w:numId="5" w16cid:durableId="1420981191">
    <w:abstractNumId w:val="6"/>
  </w:num>
  <w:num w:numId="6" w16cid:durableId="1573588698">
    <w:abstractNumId w:val="5"/>
  </w:num>
  <w:num w:numId="7" w16cid:durableId="23744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7"/>
    <w:rsid w:val="00000CA5"/>
    <w:rsid w:val="00006160"/>
    <w:rsid w:val="0001348D"/>
    <w:rsid w:val="00014FB1"/>
    <w:rsid w:val="000150F2"/>
    <w:rsid w:val="0002501C"/>
    <w:rsid w:val="00026309"/>
    <w:rsid w:val="00027962"/>
    <w:rsid w:val="00031789"/>
    <w:rsid w:val="00054445"/>
    <w:rsid w:val="000571DB"/>
    <w:rsid w:val="00064D0B"/>
    <w:rsid w:val="00066CC6"/>
    <w:rsid w:val="000711D9"/>
    <w:rsid w:val="000754A8"/>
    <w:rsid w:val="00077384"/>
    <w:rsid w:val="00087689"/>
    <w:rsid w:val="00094006"/>
    <w:rsid w:val="00097DFC"/>
    <w:rsid w:val="000A2509"/>
    <w:rsid w:val="000B61EE"/>
    <w:rsid w:val="000B72A7"/>
    <w:rsid w:val="000C0A3C"/>
    <w:rsid w:val="000C5F3F"/>
    <w:rsid w:val="000D08A1"/>
    <w:rsid w:val="000D7A63"/>
    <w:rsid w:val="000E0CB3"/>
    <w:rsid w:val="000E2C08"/>
    <w:rsid w:val="000E5C36"/>
    <w:rsid w:val="000E73A2"/>
    <w:rsid w:val="000E7970"/>
    <w:rsid w:val="000F29EE"/>
    <w:rsid w:val="000F5402"/>
    <w:rsid w:val="0010660A"/>
    <w:rsid w:val="00114A1B"/>
    <w:rsid w:val="0011505A"/>
    <w:rsid w:val="001153E3"/>
    <w:rsid w:val="00121A3B"/>
    <w:rsid w:val="00130617"/>
    <w:rsid w:val="00136414"/>
    <w:rsid w:val="001456A9"/>
    <w:rsid w:val="00163231"/>
    <w:rsid w:val="00170F97"/>
    <w:rsid w:val="001817B8"/>
    <w:rsid w:val="00186869"/>
    <w:rsid w:val="00187F7A"/>
    <w:rsid w:val="001B0709"/>
    <w:rsid w:val="001B0EB5"/>
    <w:rsid w:val="001C12DC"/>
    <w:rsid w:val="001D4766"/>
    <w:rsid w:val="001E623F"/>
    <w:rsid w:val="001E6F06"/>
    <w:rsid w:val="001E70CC"/>
    <w:rsid w:val="001F1FB5"/>
    <w:rsid w:val="001F6E54"/>
    <w:rsid w:val="002018DA"/>
    <w:rsid w:val="00203FFE"/>
    <w:rsid w:val="002148D4"/>
    <w:rsid w:val="00214C8B"/>
    <w:rsid w:val="002154BF"/>
    <w:rsid w:val="0022248B"/>
    <w:rsid w:val="0022429E"/>
    <w:rsid w:val="00227BCC"/>
    <w:rsid w:val="002331F5"/>
    <w:rsid w:val="00237D43"/>
    <w:rsid w:val="00240107"/>
    <w:rsid w:val="00250C50"/>
    <w:rsid w:val="002722CD"/>
    <w:rsid w:val="0027378A"/>
    <w:rsid w:val="00274289"/>
    <w:rsid w:val="00286312"/>
    <w:rsid w:val="00290C42"/>
    <w:rsid w:val="0029118A"/>
    <w:rsid w:val="002A12A7"/>
    <w:rsid w:val="002A5A24"/>
    <w:rsid w:val="002A5CA8"/>
    <w:rsid w:val="002B3442"/>
    <w:rsid w:val="002B362F"/>
    <w:rsid w:val="002B4712"/>
    <w:rsid w:val="002B5707"/>
    <w:rsid w:val="002C53CF"/>
    <w:rsid w:val="002C619B"/>
    <w:rsid w:val="002C75CD"/>
    <w:rsid w:val="002E0671"/>
    <w:rsid w:val="002E0F2A"/>
    <w:rsid w:val="002F3A2E"/>
    <w:rsid w:val="003044F9"/>
    <w:rsid w:val="00313B96"/>
    <w:rsid w:val="003153E2"/>
    <w:rsid w:val="00326942"/>
    <w:rsid w:val="00336318"/>
    <w:rsid w:val="003401DB"/>
    <w:rsid w:val="0034650F"/>
    <w:rsid w:val="00354879"/>
    <w:rsid w:val="003552DD"/>
    <w:rsid w:val="003555FE"/>
    <w:rsid w:val="003672B4"/>
    <w:rsid w:val="003676EB"/>
    <w:rsid w:val="00381A7B"/>
    <w:rsid w:val="003861C2"/>
    <w:rsid w:val="00391D2C"/>
    <w:rsid w:val="003A1C17"/>
    <w:rsid w:val="003A206B"/>
    <w:rsid w:val="003B10CF"/>
    <w:rsid w:val="003B39DE"/>
    <w:rsid w:val="003B3D0D"/>
    <w:rsid w:val="003E52B5"/>
    <w:rsid w:val="003E71DB"/>
    <w:rsid w:val="003E7664"/>
    <w:rsid w:val="003F04BA"/>
    <w:rsid w:val="003F7300"/>
    <w:rsid w:val="00403B81"/>
    <w:rsid w:val="004050AB"/>
    <w:rsid w:val="00410B78"/>
    <w:rsid w:val="0041612E"/>
    <w:rsid w:val="00421AA3"/>
    <w:rsid w:val="0042574A"/>
    <w:rsid w:val="00430E0D"/>
    <w:rsid w:val="00432A76"/>
    <w:rsid w:val="004416C8"/>
    <w:rsid w:val="00443BBB"/>
    <w:rsid w:val="004456AD"/>
    <w:rsid w:val="004502DD"/>
    <w:rsid w:val="00460F29"/>
    <w:rsid w:val="0046144E"/>
    <w:rsid w:val="00470155"/>
    <w:rsid w:val="00477488"/>
    <w:rsid w:val="00477BD8"/>
    <w:rsid w:val="00480B74"/>
    <w:rsid w:val="00480E31"/>
    <w:rsid w:val="0048783A"/>
    <w:rsid w:val="00491389"/>
    <w:rsid w:val="00493666"/>
    <w:rsid w:val="00496A35"/>
    <w:rsid w:val="004B1782"/>
    <w:rsid w:val="004B4B57"/>
    <w:rsid w:val="004C0A66"/>
    <w:rsid w:val="004C179B"/>
    <w:rsid w:val="004C18F4"/>
    <w:rsid w:val="004C6C80"/>
    <w:rsid w:val="004D6026"/>
    <w:rsid w:val="004E25E4"/>
    <w:rsid w:val="004E5A33"/>
    <w:rsid w:val="004F0D85"/>
    <w:rsid w:val="004F489F"/>
    <w:rsid w:val="004F7EEE"/>
    <w:rsid w:val="005073C2"/>
    <w:rsid w:val="00521AF7"/>
    <w:rsid w:val="00525244"/>
    <w:rsid w:val="00530A91"/>
    <w:rsid w:val="00533469"/>
    <w:rsid w:val="00534563"/>
    <w:rsid w:val="00535054"/>
    <w:rsid w:val="005368F9"/>
    <w:rsid w:val="00550C13"/>
    <w:rsid w:val="005677FF"/>
    <w:rsid w:val="00567F06"/>
    <w:rsid w:val="0057012C"/>
    <w:rsid w:val="00572373"/>
    <w:rsid w:val="005736D5"/>
    <w:rsid w:val="00583E17"/>
    <w:rsid w:val="005842AF"/>
    <w:rsid w:val="00585B38"/>
    <w:rsid w:val="0059756A"/>
    <w:rsid w:val="005A03CE"/>
    <w:rsid w:val="005A0A04"/>
    <w:rsid w:val="005A70BE"/>
    <w:rsid w:val="005B2134"/>
    <w:rsid w:val="005B2D46"/>
    <w:rsid w:val="005C01F7"/>
    <w:rsid w:val="005C09EE"/>
    <w:rsid w:val="005C1FF6"/>
    <w:rsid w:val="005C3000"/>
    <w:rsid w:val="005C56BD"/>
    <w:rsid w:val="005C7880"/>
    <w:rsid w:val="005E03D4"/>
    <w:rsid w:val="005E3846"/>
    <w:rsid w:val="005E39F7"/>
    <w:rsid w:val="005F7264"/>
    <w:rsid w:val="006000B7"/>
    <w:rsid w:val="006028A5"/>
    <w:rsid w:val="00607E65"/>
    <w:rsid w:val="0061020E"/>
    <w:rsid w:val="0062380E"/>
    <w:rsid w:val="0062440D"/>
    <w:rsid w:val="00625B61"/>
    <w:rsid w:val="00630109"/>
    <w:rsid w:val="00633CEF"/>
    <w:rsid w:val="006519DD"/>
    <w:rsid w:val="0066507A"/>
    <w:rsid w:val="00671A7F"/>
    <w:rsid w:val="00672FD8"/>
    <w:rsid w:val="00677F74"/>
    <w:rsid w:val="0068015E"/>
    <w:rsid w:val="0068231B"/>
    <w:rsid w:val="00684A19"/>
    <w:rsid w:val="006861FD"/>
    <w:rsid w:val="00686DC1"/>
    <w:rsid w:val="0069417E"/>
    <w:rsid w:val="006941CC"/>
    <w:rsid w:val="006A512F"/>
    <w:rsid w:val="006B2057"/>
    <w:rsid w:val="006B6A6D"/>
    <w:rsid w:val="006C1750"/>
    <w:rsid w:val="006C1AAA"/>
    <w:rsid w:val="006C3B31"/>
    <w:rsid w:val="006C5D06"/>
    <w:rsid w:val="006C73A6"/>
    <w:rsid w:val="006D36AA"/>
    <w:rsid w:val="006D5C2A"/>
    <w:rsid w:val="006D6141"/>
    <w:rsid w:val="006E616E"/>
    <w:rsid w:val="006E6EF4"/>
    <w:rsid w:val="006F3706"/>
    <w:rsid w:val="006F40E7"/>
    <w:rsid w:val="00700408"/>
    <w:rsid w:val="007037EF"/>
    <w:rsid w:val="00703A68"/>
    <w:rsid w:val="00705C06"/>
    <w:rsid w:val="00711544"/>
    <w:rsid w:val="0071191D"/>
    <w:rsid w:val="00713C38"/>
    <w:rsid w:val="00714F07"/>
    <w:rsid w:val="007168FB"/>
    <w:rsid w:val="00724536"/>
    <w:rsid w:val="007304E6"/>
    <w:rsid w:val="00730FAA"/>
    <w:rsid w:val="00743B92"/>
    <w:rsid w:val="00757CC6"/>
    <w:rsid w:val="007605E2"/>
    <w:rsid w:val="0076273E"/>
    <w:rsid w:val="00767369"/>
    <w:rsid w:val="007750DC"/>
    <w:rsid w:val="00776FF4"/>
    <w:rsid w:val="00777776"/>
    <w:rsid w:val="007778C1"/>
    <w:rsid w:val="00787626"/>
    <w:rsid w:val="0079255A"/>
    <w:rsid w:val="00796268"/>
    <w:rsid w:val="00797D69"/>
    <w:rsid w:val="007A0406"/>
    <w:rsid w:val="007A0469"/>
    <w:rsid w:val="007A1F51"/>
    <w:rsid w:val="007A21F0"/>
    <w:rsid w:val="007A5428"/>
    <w:rsid w:val="007B3CD2"/>
    <w:rsid w:val="007B40C2"/>
    <w:rsid w:val="007B53E9"/>
    <w:rsid w:val="007C03F8"/>
    <w:rsid w:val="007C1074"/>
    <w:rsid w:val="007C249D"/>
    <w:rsid w:val="007D01B9"/>
    <w:rsid w:val="007D2B3A"/>
    <w:rsid w:val="007D2D6F"/>
    <w:rsid w:val="007D2D96"/>
    <w:rsid w:val="007D65C4"/>
    <w:rsid w:val="007E082C"/>
    <w:rsid w:val="007E445D"/>
    <w:rsid w:val="007F19CE"/>
    <w:rsid w:val="007F35A3"/>
    <w:rsid w:val="007F4B66"/>
    <w:rsid w:val="0080268D"/>
    <w:rsid w:val="0080648E"/>
    <w:rsid w:val="0080761A"/>
    <w:rsid w:val="00823EFA"/>
    <w:rsid w:val="008257E1"/>
    <w:rsid w:val="0083059A"/>
    <w:rsid w:val="00832CDD"/>
    <w:rsid w:val="00846BD8"/>
    <w:rsid w:val="008473DE"/>
    <w:rsid w:val="00851C83"/>
    <w:rsid w:val="00853D04"/>
    <w:rsid w:val="0085692C"/>
    <w:rsid w:val="00856C58"/>
    <w:rsid w:val="00864D6F"/>
    <w:rsid w:val="00870E32"/>
    <w:rsid w:val="00870FDB"/>
    <w:rsid w:val="00873B87"/>
    <w:rsid w:val="00875828"/>
    <w:rsid w:val="00881C9A"/>
    <w:rsid w:val="008851B8"/>
    <w:rsid w:val="00885FE9"/>
    <w:rsid w:val="00886989"/>
    <w:rsid w:val="00891071"/>
    <w:rsid w:val="00891431"/>
    <w:rsid w:val="00896E40"/>
    <w:rsid w:val="008A075D"/>
    <w:rsid w:val="008A16E3"/>
    <w:rsid w:val="008B46D6"/>
    <w:rsid w:val="008B6E1A"/>
    <w:rsid w:val="008B6ECD"/>
    <w:rsid w:val="008C4AB3"/>
    <w:rsid w:val="008D4036"/>
    <w:rsid w:val="008D70FC"/>
    <w:rsid w:val="008E16C9"/>
    <w:rsid w:val="008E46E0"/>
    <w:rsid w:val="008F0772"/>
    <w:rsid w:val="008F3CC5"/>
    <w:rsid w:val="008F4BDB"/>
    <w:rsid w:val="00910602"/>
    <w:rsid w:val="0092552A"/>
    <w:rsid w:val="00926131"/>
    <w:rsid w:val="009264A6"/>
    <w:rsid w:val="00931810"/>
    <w:rsid w:val="00931B99"/>
    <w:rsid w:val="00931CBB"/>
    <w:rsid w:val="00932B1B"/>
    <w:rsid w:val="00932F2A"/>
    <w:rsid w:val="00936FCB"/>
    <w:rsid w:val="0094057A"/>
    <w:rsid w:val="00942C4F"/>
    <w:rsid w:val="00947517"/>
    <w:rsid w:val="009511BD"/>
    <w:rsid w:val="00952044"/>
    <w:rsid w:val="00961103"/>
    <w:rsid w:val="0096167C"/>
    <w:rsid w:val="0096182D"/>
    <w:rsid w:val="00962195"/>
    <w:rsid w:val="00964CC9"/>
    <w:rsid w:val="00971F0A"/>
    <w:rsid w:val="0098011C"/>
    <w:rsid w:val="00980474"/>
    <w:rsid w:val="00987690"/>
    <w:rsid w:val="0099328B"/>
    <w:rsid w:val="0099410A"/>
    <w:rsid w:val="00996A62"/>
    <w:rsid w:val="009B2F64"/>
    <w:rsid w:val="009B4A74"/>
    <w:rsid w:val="009B711D"/>
    <w:rsid w:val="009B7275"/>
    <w:rsid w:val="009C3929"/>
    <w:rsid w:val="009D51D7"/>
    <w:rsid w:val="009D79A3"/>
    <w:rsid w:val="009E1EE3"/>
    <w:rsid w:val="009E2457"/>
    <w:rsid w:val="009E7D0E"/>
    <w:rsid w:val="009F136C"/>
    <w:rsid w:val="009F504B"/>
    <w:rsid w:val="00A052A2"/>
    <w:rsid w:val="00A2052B"/>
    <w:rsid w:val="00A21D5D"/>
    <w:rsid w:val="00A310D8"/>
    <w:rsid w:val="00A314CF"/>
    <w:rsid w:val="00A42550"/>
    <w:rsid w:val="00A47693"/>
    <w:rsid w:val="00A52250"/>
    <w:rsid w:val="00A53133"/>
    <w:rsid w:val="00A64229"/>
    <w:rsid w:val="00A642E8"/>
    <w:rsid w:val="00A70C14"/>
    <w:rsid w:val="00A76538"/>
    <w:rsid w:val="00AB1BFA"/>
    <w:rsid w:val="00AC61AB"/>
    <w:rsid w:val="00AD27C6"/>
    <w:rsid w:val="00AE3C38"/>
    <w:rsid w:val="00AE3E0F"/>
    <w:rsid w:val="00AF0BDB"/>
    <w:rsid w:val="00AF1702"/>
    <w:rsid w:val="00AF64C9"/>
    <w:rsid w:val="00B13DFF"/>
    <w:rsid w:val="00B20F60"/>
    <w:rsid w:val="00B21B29"/>
    <w:rsid w:val="00B221B0"/>
    <w:rsid w:val="00B247F4"/>
    <w:rsid w:val="00B26BD5"/>
    <w:rsid w:val="00B47BF9"/>
    <w:rsid w:val="00B5422A"/>
    <w:rsid w:val="00B55291"/>
    <w:rsid w:val="00B57437"/>
    <w:rsid w:val="00B64961"/>
    <w:rsid w:val="00B67213"/>
    <w:rsid w:val="00B71CE1"/>
    <w:rsid w:val="00B74030"/>
    <w:rsid w:val="00B75F59"/>
    <w:rsid w:val="00B763FB"/>
    <w:rsid w:val="00B93B62"/>
    <w:rsid w:val="00B96EF5"/>
    <w:rsid w:val="00BA0121"/>
    <w:rsid w:val="00BA0E8D"/>
    <w:rsid w:val="00BA4D29"/>
    <w:rsid w:val="00BA4EDD"/>
    <w:rsid w:val="00BB405D"/>
    <w:rsid w:val="00BC24C5"/>
    <w:rsid w:val="00BD0A4E"/>
    <w:rsid w:val="00BD198F"/>
    <w:rsid w:val="00BD7680"/>
    <w:rsid w:val="00BE45A5"/>
    <w:rsid w:val="00BE614A"/>
    <w:rsid w:val="00BE6A10"/>
    <w:rsid w:val="00BF0D75"/>
    <w:rsid w:val="00BF3C71"/>
    <w:rsid w:val="00C05A01"/>
    <w:rsid w:val="00C07D86"/>
    <w:rsid w:val="00C23BF1"/>
    <w:rsid w:val="00C30EA3"/>
    <w:rsid w:val="00C35575"/>
    <w:rsid w:val="00C418EC"/>
    <w:rsid w:val="00C41AD1"/>
    <w:rsid w:val="00C60095"/>
    <w:rsid w:val="00C6153E"/>
    <w:rsid w:val="00C6376A"/>
    <w:rsid w:val="00C63E2E"/>
    <w:rsid w:val="00C64B41"/>
    <w:rsid w:val="00C75C0A"/>
    <w:rsid w:val="00C75FC6"/>
    <w:rsid w:val="00C87718"/>
    <w:rsid w:val="00C87CCE"/>
    <w:rsid w:val="00C906E6"/>
    <w:rsid w:val="00CA1992"/>
    <w:rsid w:val="00CB1605"/>
    <w:rsid w:val="00CB5059"/>
    <w:rsid w:val="00CB6DE2"/>
    <w:rsid w:val="00CB7C49"/>
    <w:rsid w:val="00CC1474"/>
    <w:rsid w:val="00CC3DF1"/>
    <w:rsid w:val="00CC4041"/>
    <w:rsid w:val="00CC47D3"/>
    <w:rsid w:val="00CC5C32"/>
    <w:rsid w:val="00CD3BC0"/>
    <w:rsid w:val="00CD5C97"/>
    <w:rsid w:val="00CD61DC"/>
    <w:rsid w:val="00CE1038"/>
    <w:rsid w:val="00CE768F"/>
    <w:rsid w:val="00CF1701"/>
    <w:rsid w:val="00D0709B"/>
    <w:rsid w:val="00D14947"/>
    <w:rsid w:val="00D22169"/>
    <w:rsid w:val="00D2320F"/>
    <w:rsid w:val="00D3436A"/>
    <w:rsid w:val="00D35495"/>
    <w:rsid w:val="00D36711"/>
    <w:rsid w:val="00D4034F"/>
    <w:rsid w:val="00D45430"/>
    <w:rsid w:val="00D7221D"/>
    <w:rsid w:val="00D72356"/>
    <w:rsid w:val="00D80554"/>
    <w:rsid w:val="00D81B91"/>
    <w:rsid w:val="00D91BFF"/>
    <w:rsid w:val="00D92B90"/>
    <w:rsid w:val="00D93C0D"/>
    <w:rsid w:val="00D945F3"/>
    <w:rsid w:val="00D9585C"/>
    <w:rsid w:val="00D95C38"/>
    <w:rsid w:val="00DB7C81"/>
    <w:rsid w:val="00DD1D96"/>
    <w:rsid w:val="00DD310E"/>
    <w:rsid w:val="00DD3FE3"/>
    <w:rsid w:val="00DD5EB5"/>
    <w:rsid w:val="00DE14C9"/>
    <w:rsid w:val="00DF0294"/>
    <w:rsid w:val="00DF290F"/>
    <w:rsid w:val="00DF7522"/>
    <w:rsid w:val="00E016CD"/>
    <w:rsid w:val="00E06BD5"/>
    <w:rsid w:val="00E1042D"/>
    <w:rsid w:val="00E15F51"/>
    <w:rsid w:val="00E2515F"/>
    <w:rsid w:val="00E25F70"/>
    <w:rsid w:val="00E3128E"/>
    <w:rsid w:val="00E3330E"/>
    <w:rsid w:val="00E46971"/>
    <w:rsid w:val="00E5771E"/>
    <w:rsid w:val="00E7118E"/>
    <w:rsid w:val="00E72304"/>
    <w:rsid w:val="00E72366"/>
    <w:rsid w:val="00E81D63"/>
    <w:rsid w:val="00E84D1D"/>
    <w:rsid w:val="00E91D2F"/>
    <w:rsid w:val="00E933ED"/>
    <w:rsid w:val="00E95338"/>
    <w:rsid w:val="00E9711C"/>
    <w:rsid w:val="00EA5B35"/>
    <w:rsid w:val="00EB5B21"/>
    <w:rsid w:val="00EC2477"/>
    <w:rsid w:val="00EC616B"/>
    <w:rsid w:val="00ED1A19"/>
    <w:rsid w:val="00EE0111"/>
    <w:rsid w:val="00EE35B4"/>
    <w:rsid w:val="00EE38BB"/>
    <w:rsid w:val="00EF3406"/>
    <w:rsid w:val="00EF5737"/>
    <w:rsid w:val="00F034E0"/>
    <w:rsid w:val="00F1102E"/>
    <w:rsid w:val="00F11223"/>
    <w:rsid w:val="00F12570"/>
    <w:rsid w:val="00F13F54"/>
    <w:rsid w:val="00F21004"/>
    <w:rsid w:val="00F260E4"/>
    <w:rsid w:val="00F31590"/>
    <w:rsid w:val="00F340D1"/>
    <w:rsid w:val="00F4093C"/>
    <w:rsid w:val="00F47EA5"/>
    <w:rsid w:val="00F50EBE"/>
    <w:rsid w:val="00F53749"/>
    <w:rsid w:val="00F53F70"/>
    <w:rsid w:val="00F54170"/>
    <w:rsid w:val="00F5539B"/>
    <w:rsid w:val="00F63A17"/>
    <w:rsid w:val="00F65881"/>
    <w:rsid w:val="00F65BBF"/>
    <w:rsid w:val="00F70160"/>
    <w:rsid w:val="00F71BE3"/>
    <w:rsid w:val="00F772DA"/>
    <w:rsid w:val="00F8794F"/>
    <w:rsid w:val="00F92B55"/>
    <w:rsid w:val="00F951EF"/>
    <w:rsid w:val="00F96B70"/>
    <w:rsid w:val="00F976F2"/>
    <w:rsid w:val="00FA11BD"/>
    <w:rsid w:val="00FA741E"/>
    <w:rsid w:val="00FB1C65"/>
    <w:rsid w:val="00FB2E19"/>
    <w:rsid w:val="00FB39B5"/>
    <w:rsid w:val="00FB60B8"/>
    <w:rsid w:val="00FB6E69"/>
    <w:rsid w:val="00FC36EB"/>
    <w:rsid w:val="00FC7E75"/>
    <w:rsid w:val="00FD06A4"/>
    <w:rsid w:val="00FD163A"/>
    <w:rsid w:val="00FE09E5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E0E5C"/>
  <w15:docId w15:val="{48427772-BD02-47F4-B103-5FA787DE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9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649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B53E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B53E9"/>
    <w:pPr>
      <w:spacing w:after="100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B53E9"/>
    <w:pPr>
      <w:spacing w:after="100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B53E9"/>
    <w:pPr>
      <w:spacing w:after="100"/>
      <w:ind w:left="440"/>
    </w:pPr>
    <w:rPr>
      <w:rFonts w:asciiTheme="minorHAnsi" w:eastAsiaTheme="minorEastAsia" w:hAnsiTheme="minorHAns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7653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1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7B8"/>
  </w:style>
  <w:style w:type="paragraph" w:styleId="Piedepgina">
    <w:name w:val="footer"/>
    <w:basedOn w:val="Normal"/>
    <w:link w:val="PiedepginaCar"/>
    <w:uiPriority w:val="99"/>
    <w:unhideWhenUsed/>
    <w:rsid w:val="00181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4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XSlUGu09Fa3QUSjdxXHJ08Dfwg==">AMUW2mWN/ZCJLcP5rfaBGV1qvcyKRHk5abk8zu9xqp47I8dZCch41Bg2ZGyFN5eLXV8vy/jfDEGWQQ9baeiTRZKFP4D/2Xf/MtkUhHlMDYzorI31wc7NqoqEjfi/tJ+UoD8ljmDGQkHg3PXdWHMF8v06floxXlGpqA3IApbwt9+CB0eoj6QZ89/XSarOyzKnsRZ4JD4IHgAxfvfZEMLjOjFn0CYkmNPXzcqXQGiI+EeD46IFIQWXFGpEvb1FIHWIdfFSApm28f8tdopL+nuZaEhoLsnNRbZOvQ==</go:docsCustomData>
</go:gDocsCustomXmlDataStorage>
</file>

<file path=customXml/itemProps1.xml><?xml version="1.0" encoding="utf-8"?>
<ds:datastoreItem xmlns:ds="http://schemas.openxmlformats.org/officeDocument/2006/customXml" ds:itemID="{4CECB619-8DCA-417C-9BD2-7E0BB16F9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5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Santiago Viva</cp:lastModifiedBy>
  <cp:revision>568</cp:revision>
  <cp:lastPrinted>2022-08-06T13:51:00Z</cp:lastPrinted>
  <dcterms:created xsi:type="dcterms:W3CDTF">2022-08-02T03:11:00Z</dcterms:created>
  <dcterms:modified xsi:type="dcterms:W3CDTF">2022-08-11T10:48:00Z</dcterms:modified>
</cp:coreProperties>
</file>